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4721B8F7" w:rsidR="004F322E" w:rsidRPr="00953B00" w:rsidRDefault="004F322E" w:rsidP="00953B00">
      <w:pPr>
        <w:pStyle w:val="Titre"/>
        <w:jc w:val="both"/>
        <w:rPr>
          <w:sz w:val="40"/>
          <w:szCs w:val="40"/>
        </w:rPr>
      </w:pPr>
      <w:r w:rsidRPr="00953B00">
        <w:rPr>
          <w:sz w:val="40"/>
          <w:szCs w:val="40"/>
        </w:rPr>
        <w:t xml:space="preserve">Rapport OSMOSECRACKER </w:t>
      </w:r>
      <w:r w:rsidR="00C70D07">
        <w:rPr>
          <w:rStyle w:val="ui-provider"/>
          <w:sz w:val="40"/>
          <w:szCs w:val="40"/>
        </w:rPr>
        <w:t>janvier</w:t>
      </w:r>
      <w:r w:rsidR="00953B00" w:rsidRPr="00953B00">
        <w:rPr>
          <w:rStyle w:val="ui-provider"/>
          <w:sz w:val="40"/>
          <w:szCs w:val="40"/>
        </w:rPr>
        <w:t xml:space="preserve"> </w:t>
      </w:r>
      <w:r w:rsidR="00B41F98" w:rsidRPr="00953B00">
        <w:rPr>
          <w:sz w:val="40"/>
          <w:szCs w:val="40"/>
        </w:rPr>
        <w:t>202</w:t>
      </w:r>
      <w:r w:rsidR="00C70D07">
        <w:rPr>
          <w:sz w:val="40"/>
          <w:szCs w:val="40"/>
        </w:rPr>
        <w:t>5</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7039C32C" w14:textId="27A1A906" w:rsidR="00717F91"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0090690" w:history="1">
            <w:r w:rsidR="00717F91" w:rsidRPr="006E665F">
              <w:rPr>
                <w:rStyle w:val="Lienhypertexte"/>
                <w:noProof/>
              </w:rPr>
              <w:t>Rapport Mensuel d'OSMOSECRACKER</w:t>
            </w:r>
            <w:r w:rsidR="00717F91">
              <w:rPr>
                <w:noProof/>
                <w:webHidden/>
              </w:rPr>
              <w:tab/>
            </w:r>
            <w:r w:rsidR="00717F91">
              <w:rPr>
                <w:noProof/>
                <w:webHidden/>
              </w:rPr>
              <w:fldChar w:fldCharType="begin"/>
            </w:r>
            <w:r w:rsidR="00717F91">
              <w:rPr>
                <w:noProof/>
                <w:webHidden/>
              </w:rPr>
              <w:instrText xml:space="preserve"> PAGEREF _Toc190090690 \h </w:instrText>
            </w:r>
            <w:r w:rsidR="00717F91">
              <w:rPr>
                <w:noProof/>
                <w:webHidden/>
              </w:rPr>
            </w:r>
            <w:r w:rsidR="00717F91">
              <w:rPr>
                <w:noProof/>
                <w:webHidden/>
              </w:rPr>
              <w:fldChar w:fldCharType="separate"/>
            </w:r>
            <w:r w:rsidR="00717F91">
              <w:rPr>
                <w:noProof/>
                <w:webHidden/>
              </w:rPr>
              <w:t>2</w:t>
            </w:r>
            <w:r w:rsidR="00717F91">
              <w:rPr>
                <w:noProof/>
                <w:webHidden/>
              </w:rPr>
              <w:fldChar w:fldCharType="end"/>
            </w:r>
          </w:hyperlink>
        </w:p>
        <w:p w14:paraId="73016644" w14:textId="0BB19484" w:rsidR="00717F91" w:rsidRDefault="00717F91">
          <w:pPr>
            <w:pStyle w:val="TM1"/>
            <w:tabs>
              <w:tab w:val="right" w:leader="dot" w:pos="9062"/>
            </w:tabs>
            <w:rPr>
              <w:rFonts w:eastAsiaTheme="minorEastAsia"/>
              <w:noProof/>
              <w:lang w:eastAsia="fr-FR"/>
            </w:rPr>
          </w:pPr>
          <w:hyperlink w:anchor="_Toc190090691" w:history="1">
            <w:r w:rsidRPr="006E665F">
              <w:rPr>
                <w:rStyle w:val="Lienhypertexte"/>
                <w:noProof/>
              </w:rPr>
              <w:t>Analyse Globale d'OSMOSECRACKER</w:t>
            </w:r>
            <w:r>
              <w:rPr>
                <w:noProof/>
                <w:webHidden/>
              </w:rPr>
              <w:tab/>
            </w:r>
            <w:r>
              <w:rPr>
                <w:noProof/>
                <w:webHidden/>
              </w:rPr>
              <w:fldChar w:fldCharType="begin"/>
            </w:r>
            <w:r>
              <w:rPr>
                <w:noProof/>
                <w:webHidden/>
              </w:rPr>
              <w:instrText xml:space="preserve"> PAGEREF _Toc190090691 \h </w:instrText>
            </w:r>
            <w:r>
              <w:rPr>
                <w:noProof/>
                <w:webHidden/>
              </w:rPr>
            </w:r>
            <w:r>
              <w:rPr>
                <w:noProof/>
                <w:webHidden/>
              </w:rPr>
              <w:fldChar w:fldCharType="separate"/>
            </w:r>
            <w:r>
              <w:rPr>
                <w:noProof/>
                <w:webHidden/>
              </w:rPr>
              <w:t>3</w:t>
            </w:r>
            <w:r>
              <w:rPr>
                <w:noProof/>
                <w:webHidden/>
              </w:rPr>
              <w:fldChar w:fldCharType="end"/>
            </w:r>
          </w:hyperlink>
        </w:p>
        <w:p w14:paraId="17BD4580" w14:textId="6445BB98" w:rsidR="00717F91" w:rsidRDefault="00717F91">
          <w:pPr>
            <w:pStyle w:val="TM1"/>
            <w:tabs>
              <w:tab w:val="right" w:leader="dot" w:pos="9062"/>
            </w:tabs>
            <w:rPr>
              <w:rFonts w:eastAsiaTheme="minorEastAsia"/>
              <w:noProof/>
              <w:lang w:eastAsia="fr-FR"/>
            </w:rPr>
          </w:pPr>
          <w:hyperlink w:anchor="_Toc190090692" w:history="1">
            <w:r w:rsidRPr="006E665F">
              <w:rPr>
                <w:rStyle w:val="Lienhypertexte"/>
                <w:noProof/>
              </w:rPr>
              <w:t>Analyse par DT</w:t>
            </w:r>
            <w:r>
              <w:rPr>
                <w:noProof/>
                <w:webHidden/>
              </w:rPr>
              <w:tab/>
            </w:r>
            <w:r>
              <w:rPr>
                <w:noProof/>
                <w:webHidden/>
              </w:rPr>
              <w:fldChar w:fldCharType="begin"/>
            </w:r>
            <w:r>
              <w:rPr>
                <w:noProof/>
                <w:webHidden/>
              </w:rPr>
              <w:instrText xml:space="preserve"> PAGEREF _Toc190090692 \h </w:instrText>
            </w:r>
            <w:r>
              <w:rPr>
                <w:noProof/>
                <w:webHidden/>
              </w:rPr>
            </w:r>
            <w:r>
              <w:rPr>
                <w:noProof/>
                <w:webHidden/>
              </w:rPr>
              <w:fldChar w:fldCharType="separate"/>
            </w:r>
            <w:r>
              <w:rPr>
                <w:noProof/>
                <w:webHidden/>
              </w:rPr>
              <w:t>5</w:t>
            </w:r>
            <w:r>
              <w:rPr>
                <w:noProof/>
                <w:webHidden/>
              </w:rPr>
              <w:fldChar w:fldCharType="end"/>
            </w:r>
          </w:hyperlink>
        </w:p>
        <w:p w14:paraId="532010A6" w14:textId="2BD8DCD3" w:rsidR="00717F91" w:rsidRDefault="00717F91">
          <w:pPr>
            <w:pStyle w:val="TM2"/>
            <w:tabs>
              <w:tab w:val="right" w:leader="dot" w:pos="9062"/>
            </w:tabs>
            <w:rPr>
              <w:rFonts w:eastAsiaTheme="minorEastAsia"/>
              <w:noProof/>
              <w:lang w:eastAsia="fr-FR"/>
            </w:rPr>
          </w:pPr>
          <w:hyperlink w:anchor="_Toc190090693" w:history="1">
            <w:r w:rsidRPr="006E665F">
              <w:rPr>
                <w:rStyle w:val="Lienhypertexte"/>
                <w:noProof/>
              </w:rPr>
              <w:t>DTCE</w:t>
            </w:r>
            <w:r>
              <w:rPr>
                <w:noProof/>
                <w:webHidden/>
              </w:rPr>
              <w:tab/>
            </w:r>
            <w:r>
              <w:rPr>
                <w:noProof/>
                <w:webHidden/>
              </w:rPr>
              <w:fldChar w:fldCharType="begin"/>
            </w:r>
            <w:r>
              <w:rPr>
                <w:noProof/>
                <w:webHidden/>
              </w:rPr>
              <w:instrText xml:space="preserve"> PAGEREF _Toc190090693 \h </w:instrText>
            </w:r>
            <w:r>
              <w:rPr>
                <w:noProof/>
                <w:webHidden/>
              </w:rPr>
            </w:r>
            <w:r>
              <w:rPr>
                <w:noProof/>
                <w:webHidden/>
              </w:rPr>
              <w:fldChar w:fldCharType="separate"/>
            </w:r>
            <w:r>
              <w:rPr>
                <w:noProof/>
                <w:webHidden/>
              </w:rPr>
              <w:t>5</w:t>
            </w:r>
            <w:r>
              <w:rPr>
                <w:noProof/>
                <w:webHidden/>
              </w:rPr>
              <w:fldChar w:fldCharType="end"/>
            </w:r>
          </w:hyperlink>
        </w:p>
        <w:p w14:paraId="102B7F48" w14:textId="36B1DAF5" w:rsidR="00717F91" w:rsidRDefault="00717F91">
          <w:pPr>
            <w:pStyle w:val="TM3"/>
            <w:tabs>
              <w:tab w:val="right" w:leader="dot" w:pos="9062"/>
            </w:tabs>
            <w:rPr>
              <w:rFonts w:eastAsiaTheme="minorEastAsia"/>
              <w:noProof/>
              <w:lang w:eastAsia="fr-FR"/>
            </w:rPr>
          </w:pPr>
          <w:hyperlink w:anchor="_Toc190090694" w:history="1">
            <w:r w:rsidRPr="006E665F">
              <w:rPr>
                <w:rStyle w:val="Lienhypertexte"/>
                <w:noProof/>
              </w:rPr>
              <w:t>Signalements effectués en janvier</w:t>
            </w:r>
            <w:r>
              <w:rPr>
                <w:noProof/>
                <w:webHidden/>
              </w:rPr>
              <w:tab/>
            </w:r>
            <w:r>
              <w:rPr>
                <w:noProof/>
                <w:webHidden/>
              </w:rPr>
              <w:fldChar w:fldCharType="begin"/>
            </w:r>
            <w:r>
              <w:rPr>
                <w:noProof/>
                <w:webHidden/>
              </w:rPr>
              <w:instrText xml:space="preserve"> PAGEREF _Toc190090694 \h </w:instrText>
            </w:r>
            <w:r>
              <w:rPr>
                <w:noProof/>
                <w:webHidden/>
              </w:rPr>
            </w:r>
            <w:r>
              <w:rPr>
                <w:noProof/>
                <w:webHidden/>
              </w:rPr>
              <w:fldChar w:fldCharType="separate"/>
            </w:r>
            <w:r>
              <w:rPr>
                <w:noProof/>
                <w:webHidden/>
              </w:rPr>
              <w:t>5</w:t>
            </w:r>
            <w:r>
              <w:rPr>
                <w:noProof/>
                <w:webHidden/>
              </w:rPr>
              <w:fldChar w:fldCharType="end"/>
            </w:r>
          </w:hyperlink>
        </w:p>
        <w:p w14:paraId="6FBEB1DD" w14:textId="5F8C5CBD" w:rsidR="00717F91" w:rsidRDefault="00717F91">
          <w:pPr>
            <w:pStyle w:val="TM3"/>
            <w:tabs>
              <w:tab w:val="right" w:leader="dot" w:pos="9062"/>
            </w:tabs>
            <w:rPr>
              <w:rFonts w:eastAsiaTheme="minorEastAsia"/>
              <w:noProof/>
              <w:lang w:eastAsia="fr-FR"/>
            </w:rPr>
          </w:pPr>
          <w:hyperlink w:anchor="_Toc190090695" w:history="1">
            <w:r w:rsidRPr="006E665F">
              <w:rPr>
                <w:rStyle w:val="Lienhypertexte"/>
                <w:noProof/>
              </w:rPr>
              <w:t>Signalements depuis la mise en production</w:t>
            </w:r>
            <w:r>
              <w:rPr>
                <w:noProof/>
                <w:webHidden/>
              </w:rPr>
              <w:tab/>
            </w:r>
            <w:r>
              <w:rPr>
                <w:noProof/>
                <w:webHidden/>
              </w:rPr>
              <w:fldChar w:fldCharType="begin"/>
            </w:r>
            <w:r>
              <w:rPr>
                <w:noProof/>
                <w:webHidden/>
              </w:rPr>
              <w:instrText xml:space="preserve"> PAGEREF _Toc190090695 \h </w:instrText>
            </w:r>
            <w:r>
              <w:rPr>
                <w:noProof/>
                <w:webHidden/>
              </w:rPr>
            </w:r>
            <w:r>
              <w:rPr>
                <w:noProof/>
                <w:webHidden/>
              </w:rPr>
              <w:fldChar w:fldCharType="separate"/>
            </w:r>
            <w:r>
              <w:rPr>
                <w:noProof/>
                <w:webHidden/>
              </w:rPr>
              <w:t>5</w:t>
            </w:r>
            <w:r>
              <w:rPr>
                <w:noProof/>
                <w:webHidden/>
              </w:rPr>
              <w:fldChar w:fldCharType="end"/>
            </w:r>
          </w:hyperlink>
        </w:p>
        <w:p w14:paraId="01BA5AC8" w14:textId="65D28507" w:rsidR="00717F91" w:rsidRDefault="00717F91">
          <w:pPr>
            <w:pStyle w:val="TM3"/>
            <w:tabs>
              <w:tab w:val="right" w:leader="dot" w:pos="9062"/>
            </w:tabs>
            <w:rPr>
              <w:rFonts w:eastAsiaTheme="minorEastAsia"/>
              <w:noProof/>
              <w:lang w:eastAsia="fr-FR"/>
            </w:rPr>
          </w:pPr>
          <w:hyperlink w:anchor="_Toc190090696" w:history="1">
            <w:r w:rsidRPr="006E665F">
              <w:rPr>
                <w:rStyle w:val="Lienhypertexte"/>
                <w:noProof/>
              </w:rPr>
              <w:t>Signalements en attente</w:t>
            </w:r>
            <w:r>
              <w:rPr>
                <w:noProof/>
                <w:webHidden/>
              </w:rPr>
              <w:tab/>
            </w:r>
            <w:r>
              <w:rPr>
                <w:noProof/>
                <w:webHidden/>
              </w:rPr>
              <w:fldChar w:fldCharType="begin"/>
            </w:r>
            <w:r>
              <w:rPr>
                <w:noProof/>
                <w:webHidden/>
              </w:rPr>
              <w:instrText xml:space="preserve"> PAGEREF _Toc190090696 \h </w:instrText>
            </w:r>
            <w:r>
              <w:rPr>
                <w:noProof/>
                <w:webHidden/>
              </w:rPr>
            </w:r>
            <w:r>
              <w:rPr>
                <w:noProof/>
                <w:webHidden/>
              </w:rPr>
              <w:fldChar w:fldCharType="separate"/>
            </w:r>
            <w:r>
              <w:rPr>
                <w:noProof/>
                <w:webHidden/>
              </w:rPr>
              <w:t>6</w:t>
            </w:r>
            <w:r>
              <w:rPr>
                <w:noProof/>
                <w:webHidden/>
              </w:rPr>
              <w:fldChar w:fldCharType="end"/>
            </w:r>
          </w:hyperlink>
        </w:p>
        <w:p w14:paraId="653968EB" w14:textId="314F0061" w:rsidR="00717F91" w:rsidRDefault="00717F91">
          <w:pPr>
            <w:pStyle w:val="TM3"/>
            <w:tabs>
              <w:tab w:val="right" w:leader="dot" w:pos="9062"/>
            </w:tabs>
            <w:rPr>
              <w:rFonts w:eastAsiaTheme="minorEastAsia"/>
              <w:noProof/>
              <w:lang w:eastAsia="fr-FR"/>
            </w:rPr>
          </w:pPr>
          <w:hyperlink w:anchor="_Toc190090697" w:history="1">
            <w:r w:rsidRPr="006E665F">
              <w:rPr>
                <w:rStyle w:val="Lienhypertexte"/>
                <w:noProof/>
              </w:rPr>
              <w:t>Exemple</w:t>
            </w:r>
            <w:r>
              <w:rPr>
                <w:noProof/>
                <w:webHidden/>
              </w:rPr>
              <w:tab/>
            </w:r>
            <w:r>
              <w:rPr>
                <w:noProof/>
                <w:webHidden/>
              </w:rPr>
              <w:fldChar w:fldCharType="begin"/>
            </w:r>
            <w:r>
              <w:rPr>
                <w:noProof/>
                <w:webHidden/>
              </w:rPr>
              <w:instrText xml:space="preserve"> PAGEREF _Toc190090697 \h </w:instrText>
            </w:r>
            <w:r>
              <w:rPr>
                <w:noProof/>
                <w:webHidden/>
              </w:rPr>
            </w:r>
            <w:r>
              <w:rPr>
                <w:noProof/>
                <w:webHidden/>
              </w:rPr>
              <w:fldChar w:fldCharType="separate"/>
            </w:r>
            <w:r>
              <w:rPr>
                <w:noProof/>
                <w:webHidden/>
              </w:rPr>
              <w:t>6</w:t>
            </w:r>
            <w:r>
              <w:rPr>
                <w:noProof/>
                <w:webHidden/>
              </w:rPr>
              <w:fldChar w:fldCharType="end"/>
            </w:r>
          </w:hyperlink>
        </w:p>
        <w:p w14:paraId="667AFD67" w14:textId="69F6E905" w:rsidR="00717F91" w:rsidRDefault="00717F91">
          <w:pPr>
            <w:pStyle w:val="TM2"/>
            <w:tabs>
              <w:tab w:val="right" w:leader="dot" w:pos="9062"/>
            </w:tabs>
            <w:rPr>
              <w:rFonts w:eastAsiaTheme="minorEastAsia"/>
              <w:noProof/>
              <w:lang w:eastAsia="fr-FR"/>
            </w:rPr>
          </w:pPr>
          <w:hyperlink w:anchor="_Toc190090698" w:history="1">
            <w:r w:rsidRPr="006E665F">
              <w:rPr>
                <w:rStyle w:val="Lienhypertexte"/>
                <w:noProof/>
              </w:rPr>
              <w:t>DTNOM</w:t>
            </w:r>
            <w:r>
              <w:rPr>
                <w:noProof/>
                <w:webHidden/>
              </w:rPr>
              <w:tab/>
            </w:r>
            <w:r>
              <w:rPr>
                <w:noProof/>
                <w:webHidden/>
              </w:rPr>
              <w:fldChar w:fldCharType="begin"/>
            </w:r>
            <w:r>
              <w:rPr>
                <w:noProof/>
                <w:webHidden/>
              </w:rPr>
              <w:instrText xml:space="preserve"> PAGEREF _Toc190090698 \h </w:instrText>
            </w:r>
            <w:r>
              <w:rPr>
                <w:noProof/>
                <w:webHidden/>
              </w:rPr>
            </w:r>
            <w:r>
              <w:rPr>
                <w:noProof/>
                <w:webHidden/>
              </w:rPr>
              <w:fldChar w:fldCharType="separate"/>
            </w:r>
            <w:r>
              <w:rPr>
                <w:noProof/>
                <w:webHidden/>
              </w:rPr>
              <w:t>7</w:t>
            </w:r>
            <w:r>
              <w:rPr>
                <w:noProof/>
                <w:webHidden/>
              </w:rPr>
              <w:fldChar w:fldCharType="end"/>
            </w:r>
          </w:hyperlink>
        </w:p>
        <w:p w14:paraId="175836D5" w14:textId="335484BF" w:rsidR="00717F91" w:rsidRDefault="00717F91">
          <w:pPr>
            <w:pStyle w:val="TM3"/>
            <w:tabs>
              <w:tab w:val="right" w:leader="dot" w:pos="9062"/>
            </w:tabs>
            <w:rPr>
              <w:rFonts w:eastAsiaTheme="minorEastAsia"/>
              <w:noProof/>
              <w:lang w:eastAsia="fr-FR"/>
            </w:rPr>
          </w:pPr>
          <w:hyperlink w:anchor="_Toc190090699" w:history="1">
            <w:r w:rsidRPr="006E665F">
              <w:rPr>
                <w:rStyle w:val="Lienhypertexte"/>
                <w:noProof/>
              </w:rPr>
              <w:t>Signalements effectués en janvier</w:t>
            </w:r>
            <w:r>
              <w:rPr>
                <w:noProof/>
                <w:webHidden/>
              </w:rPr>
              <w:tab/>
            </w:r>
            <w:r>
              <w:rPr>
                <w:noProof/>
                <w:webHidden/>
              </w:rPr>
              <w:fldChar w:fldCharType="begin"/>
            </w:r>
            <w:r>
              <w:rPr>
                <w:noProof/>
                <w:webHidden/>
              </w:rPr>
              <w:instrText xml:space="preserve"> PAGEREF _Toc190090699 \h </w:instrText>
            </w:r>
            <w:r>
              <w:rPr>
                <w:noProof/>
                <w:webHidden/>
              </w:rPr>
            </w:r>
            <w:r>
              <w:rPr>
                <w:noProof/>
                <w:webHidden/>
              </w:rPr>
              <w:fldChar w:fldCharType="separate"/>
            </w:r>
            <w:r>
              <w:rPr>
                <w:noProof/>
                <w:webHidden/>
              </w:rPr>
              <w:t>7</w:t>
            </w:r>
            <w:r>
              <w:rPr>
                <w:noProof/>
                <w:webHidden/>
              </w:rPr>
              <w:fldChar w:fldCharType="end"/>
            </w:r>
          </w:hyperlink>
        </w:p>
        <w:p w14:paraId="2E3C37C3" w14:textId="7561937C" w:rsidR="00717F91" w:rsidRDefault="00717F91">
          <w:pPr>
            <w:pStyle w:val="TM3"/>
            <w:tabs>
              <w:tab w:val="right" w:leader="dot" w:pos="9062"/>
            </w:tabs>
            <w:rPr>
              <w:rFonts w:eastAsiaTheme="minorEastAsia"/>
              <w:noProof/>
              <w:lang w:eastAsia="fr-FR"/>
            </w:rPr>
          </w:pPr>
          <w:hyperlink w:anchor="_Toc190090700" w:history="1">
            <w:r w:rsidRPr="006E665F">
              <w:rPr>
                <w:rStyle w:val="Lienhypertexte"/>
                <w:noProof/>
              </w:rPr>
              <w:t>Signalements depuis la mise en production</w:t>
            </w:r>
            <w:r>
              <w:rPr>
                <w:noProof/>
                <w:webHidden/>
              </w:rPr>
              <w:tab/>
            </w:r>
            <w:r>
              <w:rPr>
                <w:noProof/>
                <w:webHidden/>
              </w:rPr>
              <w:fldChar w:fldCharType="begin"/>
            </w:r>
            <w:r>
              <w:rPr>
                <w:noProof/>
                <w:webHidden/>
              </w:rPr>
              <w:instrText xml:space="preserve"> PAGEREF _Toc190090700 \h </w:instrText>
            </w:r>
            <w:r>
              <w:rPr>
                <w:noProof/>
                <w:webHidden/>
              </w:rPr>
            </w:r>
            <w:r>
              <w:rPr>
                <w:noProof/>
                <w:webHidden/>
              </w:rPr>
              <w:fldChar w:fldCharType="separate"/>
            </w:r>
            <w:r>
              <w:rPr>
                <w:noProof/>
                <w:webHidden/>
              </w:rPr>
              <w:t>7</w:t>
            </w:r>
            <w:r>
              <w:rPr>
                <w:noProof/>
                <w:webHidden/>
              </w:rPr>
              <w:fldChar w:fldCharType="end"/>
            </w:r>
          </w:hyperlink>
        </w:p>
        <w:p w14:paraId="5733F806" w14:textId="6FF5373B" w:rsidR="00717F91" w:rsidRDefault="00717F91">
          <w:pPr>
            <w:pStyle w:val="TM3"/>
            <w:tabs>
              <w:tab w:val="right" w:leader="dot" w:pos="9062"/>
            </w:tabs>
            <w:rPr>
              <w:rFonts w:eastAsiaTheme="minorEastAsia"/>
              <w:noProof/>
              <w:lang w:eastAsia="fr-FR"/>
            </w:rPr>
          </w:pPr>
          <w:hyperlink w:anchor="_Toc190090701" w:history="1">
            <w:r w:rsidRPr="006E665F">
              <w:rPr>
                <w:rStyle w:val="Lienhypertexte"/>
                <w:noProof/>
              </w:rPr>
              <w:t>Signalements en attente</w:t>
            </w:r>
            <w:r>
              <w:rPr>
                <w:noProof/>
                <w:webHidden/>
              </w:rPr>
              <w:tab/>
            </w:r>
            <w:r>
              <w:rPr>
                <w:noProof/>
                <w:webHidden/>
              </w:rPr>
              <w:fldChar w:fldCharType="begin"/>
            </w:r>
            <w:r>
              <w:rPr>
                <w:noProof/>
                <w:webHidden/>
              </w:rPr>
              <w:instrText xml:space="preserve"> PAGEREF _Toc190090701 \h </w:instrText>
            </w:r>
            <w:r>
              <w:rPr>
                <w:noProof/>
                <w:webHidden/>
              </w:rPr>
            </w:r>
            <w:r>
              <w:rPr>
                <w:noProof/>
                <w:webHidden/>
              </w:rPr>
              <w:fldChar w:fldCharType="separate"/>
            </w:r>
            <w:r>
              <w:rPr>
                <w:noProof/>
                <w:webHidden/>
              </w:rPr>
              <w:t>8</w:t>
            </w:r>
            <w:r>
              <w:rPr>
                <w:noProof/>
                <w:webHidden/>
              </w:rPr>
              <w:fldChar w:fldCharType="end"/>
            </w:r>
          </w:hyperlink>
        </w:p>
        <w:p w14:paraId="7FBEE341" w14:textId="47FB4B5E" w:rsidR="00717F91" w:rsidRDefault="00717F91">
          <w:pPr>
            <w:pStyle w:val="TM3"/>
            <w:tabs>
              <w:tab w:val="right" w:leader="dot" w:pos="9062"/>
            </w:tabs>
            <w:rPr>
              <w:rFonts w:eastAsiaTheme="minorEastAsia"/>
              <w:noProof/>
              <w:lang w:eastAsia="fr-FR"/>
            </w:rPr>
          </w:pPr>
          <w:hyperlink w:anchor="_Toc190090702" w:history="1">
            <w:r w:rsidRPr="006E665F">
              <w:rPr>
                <w:rStyle w:val="Lienhypertexte"/>
                <w:noProof/>
              </w:rPr>
              <w:t>Exemple</w:t>
            </w:r>
            <w:r>
              <w:rPr>
                <w:noProof/>
                <w:webHidden/>
              </w:rPr>
              <w:tab/>
            </w:r>
            <w:r>
              <w:rPr>
                <w:noProof/>
                <w:webHidden/>
              </w:rPr>
              <w:fldChar w:fldCharType="begin"/>
            </w:r>
            <w:r>
              <w:rPr>
                <w:noProof/>
                <w:webHidden/>
              </w:rPr>
              <w:instrText xml:space="preserve"> PAGEREF _Toc190090702 \h </w:instrText>
            </w:r>
            <w:r>
              <w:rPr>
                <w:noProof/>
                <w:webHidden/>
              </w:rPr>
            </w:r>
            <w:r>
              <w:rPr>
                <w:noProof/>
                <w:webHidden/>
              </w:rPr>
              <w:fldChar w:fldCharType="separate"/>
            </w:r>
            <w:r>
              <w:rPr>
                <w:noProof/>
                <w:webHidden/>
              </w:rPr>
              <w:t>8</w:t>
            </w:r>
            <w:r>
              <w:rPr>
                <w:noProof/>
                <w:webHidden/>
              </w:rPr>
              <w:fldChar w:fldCharType="end"/>
            </w:r>
          </w:hyperlink>
        </w:p>
        <w:p w14:paraId="59213617" w14:textId="1CBE34BB" w:rsidR="00717F91" w:rsidRDefault="00717F91">
          <w:pPr>
            <w:pStyle w:val="TM2"/>
            <w:tabs>
              <w:tab w:val="right" w:leader="dot" w:pos="9062"/>
            </w:tabs>
            <w:rPr>
              <w:rFonts w:eastAsiaTheme="minorEastAsia"/>
              <w:noProof/>
              <w:lang w:eastAsia="fr-FR"/>
            </w:rPr>
          </w:pPr>
          <w:hyperlink w:anchor="_Toc190090703" w:history="1">
            <w:r w:rsidRPr="006E665F">
              <w:rPr>
                <w:rStyle w:val="Lienhypertexte"/>
                <w:noProof/>
              </w:rPr>
              <w:t>DTSE</w:t>
            </w:r>
            <w:r>
              <w:rPr>
                <w:noProof/>
                <w:webHidden/>
              </w:rPr>
              <w:tab/>
            </w:r>
            <w:r>
              <w:rPr>
                <w:noProof/>
                <w:webHidden/>
              </w:rPr>
              <w:fldChar w:fldCharType="begin"/>
            </w:r>
            <w:r>
              <w:rPr>
                <w:noProof/>
                <w:webHidden/>
              </w:rPr>
              <w:instrText xml:space="preserve"> PAGEREF _Toc190090703 \h </w:instrText>
            </w:r>
            <w:r>
              <w:rPr>
                <w:noProof/>
                <w:webHidden/>
              </w:rPr>
            </w:r>
            <w:r>
              <w:rPr>
                <w:noProof/>
                <w:webHidden/>
              </w:rPr>
              <w:fldChar w:fldCharType="separate"/>
            </w:r>
            <w:r>
              <w:rPr>
                <w:noProof/>
                <w:webHidden/>
              </w:rPr>
              <w:t>9</w:t>
            </w:r>
            <w:r>
              <w:rPr>
                <w:noProof/>
                <w:webHidden/>
              </w:rPr>
              <w:fldChar w:fldCharType="end"/>
            </w:r>
          </w:hyperlink>
        </w:p>
        <w:p w14:paraId="6A24E566" w14:textId="74AFBAEB" w:rsidR="00717F91" w:rsidRDefault="00717F91">
          <w:pPr>
            <w:pStyle w:val="TM3"/>
            <w:tabs>
              <w:tab w:val="right" w:leader="dot" w:pos="9062"/>
            </w:tabs>
            <w:rPr>
              <w:rFonts w:eastAsiaTheme="minorEastAsia"/>
              <w:noProof/>
              <w:lang w:eastAsia="fr-FR"/>
            </w:rPr>
          </w:pPr>
          <w:hyperlink w:anchor="_Toc190090704" w:history="1">
            <w:r w:rsidRPr="006E665F">
              <w:rPr>
                <w:rStyle w:val="Lienhypertexte"/>
                <w:noProof/>
              </w:rPr>
              <w:t>Signalements effectués en janvier</w:t>
            </w:r>
            <w:r>
              <w:rPr>
                <w:noProof/>
                <w:webHidden/>
              </w:rPr>
              <w:tab/>
            </w:r>
            <w:r>
              <w:rPr>
                <w:noProof/>
                <w:webHidden/>
              </w:rPr>
              <w:fldChar w:fldCharType="begin"/>
            </w:r>
            <w:r>
              <w:rPr>
                <w:noProof/>
                <w:webHidden/>
              </w:rPr>
              <w:instrText xml:space="preserve"> PAGEREF _Toc190090704 \h </w:instrText>
            </w:r>
            <w:r>
              <w:rPr>
                <w:noProof/>
                <w:webHidden/>
              </w:rPr>
            </w:r>
            <w:r>
              <w:rPr>
                <w:noProof/>
                <w:webHidden/>
              </w:rPr>
              <w:fldChar w:fldCharType="separate"/>
            </w:r>
            <w:r>
              <w:rPr>
                <w:noProof/>
                <w:webHidden/>
              </w:rPr>
              <w:t>9</w:t>
            </w:r>
            <w:r>
              <w:rPr>
                <w:noProof/>
                <w:webHidden/>
              </w:rPr>
              <w:fldChar w:fldCharType="end"/>
            </w:r>
          </w:hyperlink>
        </w:p>
        <w:p w14:paraId="24815A1D" w14:textId="59A9FD0D" w:rsidR="00717F91" w:rsidRDefault="00717F91">
          <w:pPr>
            <w:pStyle w:val="TM3"/>
            <w:tabs>
              <w:tab w:val="right" w:leader="dot" w:pos="9062"/>
            </w:tabs>
            <w:rPr>
              <w:rFonts w:eastAsiaTheme="minorEastAsia"/>
              <w:noProof/>
              <w:lang w:eastAsia="fr-FR"/>
            </w:rPr>
          </w:pPr>
          <w:hyperlink w:anchor="_Toc190090705" w:history="1">
            <w:r w:rsidRPr="006E665F">
              <w:rPr>
                <w:rStyle w:val="Lienhypertexte"/>
                <w:noProof/>
              </w:rPr>
              <w:t>Signalements depuis la mise en production</w:t>
            </w:r>
            <w:r>
              <w:rPr>
                <w:noProof/>
                <w:webHidden/>
              </w:rPr>
              <w:tab/>
            </w:r>
            <w:r>
              <w:rPr>
                <w:noProof/>
                <w:webHidden/>
              </w:rPr>
              <w:fldChar w:fldCharType="begin"/>
            </w:r>
            <w:r>
              <w:rPr>
                <w:noProof/>
                <w:webHidden/>
              </w:rPr>
              <w:instrText xml:space="preserve"> PAGEREF _Toc190090705 \h </w:instrText>
            </w:r>
            <w:r>
              <w:rPr>
                <w:noProof/>
                <w:webHidden/>
              </w:rPr>
            </w:r>
            <w:r>
              <w:rPr>
                <w:noProof/>
                <w:webHidden/>
              </w:rPr>
              <w:fldChar w:fldCharType="separate"/>
            </w:r>
            <w:r>
              <w:rPr>
                <w:noProof/>
                <w:webHidden/>
              </w:rPr>
              <w:t>9</w:t>
            </w:r>
            <w:r>
              <w:rPr>
                <w:noProof/>
                <w:webHidden/>
              </w:rPr>
              <w:fldChar w:fldCharType="end"/>
            </w:r>
          </w:hyperlink>
        </w:p>
        <w:p w14:paraId="116ADF22" w14:textId="69F8F860" w:rsidR="00717F91" w:rsidRDefault="00717F91">
          <w:pPr>
            <w:pStyle w:val="TM3"/>
            <w:tabs>
              <w:tab w:val="right" w:leader="dot" w:pos="9062"/>
            </w:tabs>
            <w:rPr>
              <w:rFonts w:eastAsiaTheme="minorEastAsia"/>
              <w:noProof/>
              <w:lang w:eastAsia="fr-FR"/>
            </w:rPr>
          </w:pPr>
          <w:hyperlink w:anchor="_Toc190090706" w:history="1">
            <w:r w:rsidRPr="006E665F">
              <w:rPr>
                <w:rStyle w:val="Lienhypertexte"/>
                <w:noProof/>
              </w:rPr>
              <w:t>Signalements en attente</w:t>
            </w:r>
            <w:r>
              <w:rPr>
                <w:noProof/>
                <w:webHidden/>
              </w:rPr>
              <w:tab/>
            </w:r>
            <w:r>
              <w:rPr>
                <w:noProof/>
                <w:webHidden/>
              </w:rPr>
              <w:fldChar w:fldCharType="begin"/>
            </w:r>
            <w:r>
              <w:rPr>
                <w:noProof/>
                <w:webHidden/>
              </w:rPr>
              <w:instrText xml:space="preserve"> PAGEREF _Toc190090706 \h </w:instrText>
            </w:r>
            <w:r>
              <w:rPr>
                <w:noProof/>
                <w:webHidden/>
              </w:rPr>
            </w:r>
            <w:r>
              <w:rPr>
                <w:noProof/>
                <w:webHidden/>
              </w:rPr>
              <w:fldChar w:fldCharType="separate"/>
            </w:r>
            <w:r>
              <w:rPr>
                <w:noProof/>
                <w:webHidden/>
              </w:rPr>
              <w:t>10</w:t>
            </w:r>
            <w:r>
              <w:rPr>
                <w:noProof/>
                <w:webHidden/>
              </w:rPr>
              <w:fldChar w:fldCharType="end"/>
            </w:r>
          </w:hyperlink>
        </w:p>
        <w:p w14:paraId="4BFED199" w14:textId="586E8348" w:rsidR="00717F91" w:rsidRDefault="00717F91">
          <w:pPr>
            <w:pStyle w:val="TM3"/>
            <w:tabs>
              <w:tab w:val="right" w:leader="dot" w:pos="9062"/>
            </w:tabs>
            <w:rPr>
              <w:rFonts w:eastAsiaTheme="minorEastAsia"/>
              <w:noProof/>
              <w:lang w:eastAsia="fr-FR"/>
            </w:rPr>
          </w:pPr>
          <w:hyperlink w:anchor="_Toc190090707" w:history="1">
            <w:r w:rsidRPr="006E665F">
              <w:rPr>
                <w:rStyle w:val="Lienhypertexte"/>
                <w:noProof/>
              </w:rPr>
              <w:t>Exemple</w:t>
            </w:r>
            <w:r>
              <w:rPr>
                <w:noProof/>
                <w:webHidden/>
              </w:rPr>
              <w:tab/>
            </w:r>
            <w:r>
              <w:rPr>
                <w:noProof/>
                <w:webHidden/>
              </w:rPr>
              <w:fldChar w:fldCharType="begin"/>
            </w:r>
            <w:r>
              <w:rPr>
                <w:noProof/>
                <w:webHidden/>
              </w:rPr>
              <w:instrText xml:space="preserve"> PAGEREF _Toc190090707 \h </w:instrText>
            </w:r>
            <w:r>
              <w:rPr>
                <w:noProof/>
                <w:webHidden/>
              </w:rPr>
            </w:r>
            <w:r>
              <w:rPr>
                <w:noProof/>
                <w:webHidden/>
              </w:rPr>
              <w:fldChar w:fldCharType="separate"/>
            </w:r>
            <w:r>
              <w:rPr>
                <w:noProof/>
                <w:webHidden/>
              </w:rPr>
              <w:t>10</w:t>
            </w:r>
            <w:r>
              <w:rPr>
                <w:noProof/>
                <w:webHidden/>
              </w:rPr>
              <w:fldChar w:fldCharType="end"/>
            </w:r>
          </w:hyperlink>
        </w:p>
        <w:p w14:paraId="09BBC7E8" w14:textId="11DEFAC4" w:rsidR="00717F91" w:rsidRDefault="00717F91">
          <w:pPr>
            <w:pStyle w:val="TM2"/>
            <w:tabs>
              <w:tab w:val="right" w:leader="dot" w:pos="9062"/>
            </w:tabs>
            <w:rPr>
              <w:rFonts w:eastAsiaTheme="minorEastAsia"/>
              <w:noProof/>
              <w:lang w:eastAsia="fr-FR"/>
            </w:rPr>
          </w:pPr>
          <w:hyperlink w:anchor="_Toc190090708" w:history="1">
            <w:r w:rsidRPr="006E665F">
              <w:rPr>
                <w:rStyle w:val="Lienhypertexte"/>
                <w:noProof/>
              </w:rPr>
              <w:t>DTGO</w:t>
            </w:r>
            <w:r>
              <w:rPr>
                <w:noProof/>
                <w:webHidden/>
              </w:rPr>
              <w:tab/>
            </w:r>
            <w:r>
              <w:rPr>
                <w:noProof/>
                <w:webHidden/>
              </w:rPr>
              <w:fldChar w:fldCharType="begin"/>
            </w:r>
            <w:r>
              <w:rPr>
                <w:noProof/>
                <w:webHidden/>
              </w:rPr>
              <w:instrText xml:space="preserve"> PAGEREF _Toc190090708 \h </w:instrText>
            </w:r>
            <w:r>
              <w:rPr>
                <w:noProof/>
                <w:webHidden/>
              </w:rPr>
            </w:r>
            <w:r>
              <w:rPr>
                <w:noProof/>
                <w:webHidden/>
              </w:rPr>
              <w:fldChar w:fldCharType="separate"/>
            </w:r>
            <w:r>
              <w:rPr>
                <w:noProof/>
                <w:webHidden/>
              </w:rPr>
              <w:t>11</w:t>
            </w:r>
            <w:r>
              <w:rPr>
                <w:noProof/>
                <w:webHidden/>
              </w:rPr>
              <w:fldChar w:fldCharType="end"/>
            </w:r>
          </w:hyperlink>
        </w:p>
        <w:p w14:paraId="03F0C349" w14:textId="7177D237" w:rsidR="00717F91" w:rsidRDefault="00717F91">
          <w:pPr>
            <w:pStyle w:val="TM3"/>
            <w:tabs>
              <w:tab w:val="right" w:leader="dot" w:pos="9062"/>
            </w:tabs>
            <w:rPr>
              <w:rFonts w:eastAsiaTheme="minorEastAsia"/>
              <w:noProof/>
              <w:lang w:eastAsia="fr-FR"/>
            </w:rPr>
          </w:pPr>
          <w:hyperlink w:anchor="_Toc190090709" w:history="1">
            <w:r w:rsidRPr="006E665F">
              <w:rPr>
                <w:rStyle w:val="Lienhypertexte"/>
                <w:noProof/>
              </w:rPr>
              <w:t>Signalements effectués entre en janvier</w:t>
            </w:r>
            <w:r>
              <w:rPr>
                <w:noProof/>
                <w:webHidden/>
              </w:rPr>
              <w:tab/>
            </w:r>
            <w:r>
              <w:rPr>
                <w:noProof/>
                <w:webHidden/>
              </w:rPr>
              <w:fldChar w:fldCharType="begin"/>
            </w:r>
            <w:r>
              <w:rPr>
                <w:noProof/>
                <w:webHidden/>
              </w:rPr>
              <w:instrText xml:space="preserve"> PAGEREF _Toc190090709 \h </w:instrText>
            </w:r>
            <w:r>
              <w:rPr>
                <w:noProof/>
                <w:webHidden/>
              </w:rPr>
            </w:r>
            <w:r>
              <w:rPr>
                <w:noProof/>
                <w:webHidden/>
              </w:rPr>
              <w:fldChar w:fldCharType="separate"/>
            </w:r>
            <w:r>
              <w:rPr>
                <w:noProof/>
                <w:webHidden/>
              </w:rPr>
              <w:t>11</w:t>
            </w:r>
            <w:r>
              <w:rPr>
                <w:noProof/>
                <w:webHidden/>
              </w:rPr>
              <w:fldChar w:fldCharType="end"/>
            </w:r>
          </w:hyperlink>
        </w:p>
        <w:p w14:paraId="46807D3E" w14:textId="2BF8577E" w:rsidR="00717F91" w:rsidRDefault="00717F91">
          <w:pPr>
            <w:pStyle w:val="TM3"/>
            <w:tabs>
              <w:tab w:val="right" w:leader="dot" w:pos="9062"/>
            </w:tabs>
            <w:rPr>
              <w:rFonts w:eastAsiaTheme="minorEastAsia"/>
              <w:noProof/>
              <w:lang w:eastAsia="fr-FR"/>
            </w:rPr>
          </w:pPr>
          <w:hyperlink w:anchor="_Toc190090710" w:history="1">
            <w:r w:rsidRPr="006E665F">
              <w:rPr>
                <w:rStyle w:val="Lienhypertexte"/>
                <w:noProof/>
              </w:rPr>
              <w:t>Signalements depuis la mise en production</w:t>
            </w:r>
            <w:r>
              <w:rPr>
                <w:noProof/>
                <w:webHidden/>
              </w:rPr>
              <w:tab/>
            </w:r>
            <w:r>
              <w:rPr>
                <w:noProof/>
                <w:webHidden/>
              </w:rPr>
              <w:fldChar w:fldCharType="begin"/>
            </w:r>
            <w:r>
              <w:rPr>
                <w:noProof/>
                <w:webHidden/>
              </w:rPr>
              <w:instrText xml:space="preserve"> PAGEREF _Toc190090710 \h </w:instrText>
            </w:r>
            <w:r>
              <w:rPr>
                <w:noProof/>
                <w:webHidden/>
              </w:rPr>
            </w:r>
            <w:r>
              <w:rPr>
                <w:noProof/>
                <w:webHidden/>
              </w:rPr>
              <w:fldChar w:fldCharType="separate"/>
            </w:r>
            <w:r>
              <w:rPr>
                <w:noProof/>
                <w:webHidden/>
              </w:rPr>
              <w:t>11</w:t>
            </w:r>
            <w:r>
              <w:rPr>
                <w:noProof/>
                <w:webHidden/>
              </w:rPr>
              <w:fldChar w:fldCharType="end"/>
            </w:r>
          </w:hyperlink>
        </w:p>
        <w:p w14:paraId="4A51966E" w14:textId="70B26685" w:rsidR="00717F91" w:rsidRDefault="00717F91">
          <w:pPr>
            <w:pStyle w:val="TM3"/>
            <w:tabs>
              <w:tab w:val="right" w:leader="dot" w:pos="9062"/>
            </w:tabs>
            <w:rPr>
              <w:rFonts w:eastAsiaTheme="minorEastAsia"/>
              <w:noProof/>
              <w:lang w:eastAsia="fr-FR"/>
            </w:rPr>
          </w:pPr>
          <w:hyperlink w:anchor="_Toc190090711" w:history="1">
            <w:r w:rsidRPr="006E665F">
              <w:rPr>
                <w:rStyle w:val="Lienhypertexte"/>
                <w:noProof/>
              </w:rPr>
              <w:t>Signalements en attente</w:t>
            </w:r>
            <w:r>
              <w:rPr>
                <w:noProof/>
                <w:webHidden/>
              </w:rPr>
              <w:tab/>
            </w:r>
            <w:r>
              <w:rPr>
                <w:noProof/>
                <w:webHidden/>
              </w:rPr>
              <w:fldChar w:fldCharType="begin"/>
            </w:r>
            <w:r>
              <w:rPr>
                <w:noProof/>
                <w:webHidden/>
              </w:rPr>
              <w:instrText xml:space="preserve"> PAGEREF _Toc190090711 \h </w:instrText>
            </w:r>
            <w:r>
              <w:rPr>
                <w:noProof/>
                <w:webHidden/>
              </w:rPr>
            </w:r>
            <w:r>
              <w:rPr>
                <w:noProof/>
                <w:webHidden/>
              </w:rPr>
              <w:fldChar w:fldCharType="separate"/>
            </w:r>
            <w:r>
              <w:rPr>
                <w:noProof/>
                <w:webHidden/>
              </w:rPr>
              <w:t>12</w:t>
            </w:r>
            <w:r>
              <w:rPr>
                <w:noProof/>
                <w:webHidden/>
              </w:rPr>
              <w:fldChar w:fldCharType="end"/>
            </w:r>
          </w:hyperlink>
        </w:p>
        <w:p w14:paraId="3704CACF" w14:textId="1AD24D3E" w:rsidR="00717F91" w:rsidRDefault="00717F91">
          <w:pPr>
            <w:pStyle w:val="TM3"/>
            <w:tabs>
              <w:tab w:val="right" w:leader="dot" w:pos="9062"/>
            </w:tabs>
            <w:rPr>
              <w:rFonts w:eastAsiaTheme="minorEastAsia"/>
              <w:noProof/>
              <w:lang w:eastAsia="fr-FR"/>
            </w:rPr>
          </w:pPr>
          <w:hyperlink w:anchor="_Toc190090712" w:history="1">
            <w:r w:rsidRPr="006E665F">
              <w:rPr>
                <w:rStyle w:val="Lienhypertexte"/>
                <w:noProof/>
              </w:rPr>
              <w:t>Exemple</w:t>
            </w:r>
            <w:r>
              <w:rPr>
                <w:noProof/>
                <w:webHidden/>
              </w:rPr>
              <w:tab/>
            </w:r>
            <w:r>
              <w:rPr>
                <w:noProof/>
                <w:webHidden/>
              </w:rPr>
              <w:fldChar w:fldCharType="begin"/>
            </w:r>
            <w:r>
              <w:rPr>
                <w:noProof/>
                <w:webHidden/>
              </w:rPr>
              <w:instrText xml:space="preserve"> PAGEREF _Toc190090712 \h </w:instrText>
            </w:r>
            <w:r>
              <w:rPr>
                <w:noProof/>
                <w:webHidden/>
              </w:rPr>
            </w:r>
            <w:r>
              <w:rPr>
                <w:noProof/>
                <w:webHidden/>
              </w:rPr>
              <w:fldChar w:fldCharType="separate"/>
            </w:r>
            <w:r>
              <w:rPr>
                <w:noProof/>
                <w:webHidden/>
              </w:rPr>
              <w:t>12</w:t>
            </w:r>
            <w:r>
              <w:rPr>
                <w:noProof/>
                <w:webHidden/>
              </w:rPr>
              <w:fldChar w:fldCharType="end"/>
            </w:r>
          </w:hyperlink>
        </w:p>
        <w:p w14:paraId="4DE540AA" w14:textId="2AE19880" w:rsidR="00717F91" w:rsidRDefault="00717F91">
          <w:pPr>
            <w:pStyle w:val="TM1"/>
            <w:tabs>
              <w:tab w:val="right" w:leader="dot" w:pos="9062"/>
            </w:tabs>
            <w:rPr>
              <w:rFonts w:eastAsiaTheme="minorEastAsia"/>
              <w:noProof/>
              <w:lang w:eastAsia="fr-FR"/>
            </w:rPr>
          </w:pPr>
          <w:hyperlink w:anchor="_Toc190090713" w:history="1">
            <w:r w:rsidRPr="006E665F">
              <w:rPr>
                <w:rStyle w:val="Lienhypertexte"/>
                <w:noProof/>
              </w:rPr>
              <w:t>Rapport d’Erreur</w:t>
            </w:r>
            <w:r>
              <w:rPr>
                <w:noProof/>
                <w:webHidden/>
              </w:rPr>
              <w:tab/>
            </w:r>
            <w:r>
              <w:rPr>
                <w:noProof/>
                <w:webHidden/>
              </w:rPr>
              <w:fldChar w:fldCharType="begin"/>
            </w:r>
            <w:r>
              <w:rPr>
                <w:noProof/>
                <w:webHidden/>
              </w:rPr>
              <w:instrText xml:space="preserve"> PAGEREF _Toc190090713 \h </w:instrText>
            </w:r>
            <w:r>
              <w:rPr>
                <w:noProof/>
                <w:webHidden/>
              </w:rPr>
            </w:r>
            <w:r>
              <w:rPr>
                <w:noProof/>
                <w:webHidden/>
              </w:rPr>
              <w:fldChar w:fldCharType="separate"/>
            </w:r>
            <w:r>
              <w:rPr>
                <w:noProof/>
                <w:webHidden/>
              </w:rPr>
              <w:t>13</w:t>
            </w:r>
            <w:r>
              <w:rPr>
                <w:noProof/>
                <w:webHidden/>
              </w:rPr>
              <w:fldChar w:fldCharType="end"/>
            </w:r>
          </w:hyperlink>
        </w:p>
        <w:p w14:paraId="6EEE8EF3" w14:textId="7F56B990" w:rsidR="00717F91" w:rsidRDefault="00717F91">
          <w:pPr>
            <w:pStyle w:val="TM2"/>
            <w:tabs>
              <w:tab w:val="right" w:leader="dot" w:pos="9062"/>
            </w:tabs>
            <w:rPr>
              <w:rFonts w:eastAsiaTheme="minorEastAsia"/>
              <w:noProof/>
              <w:lang w:eastAsia="fr-FR"/>
            </w:rPr>
          </w:pPr>
          <w:hyperlink w:anchor="_Toc190090714" w:history="1">
            <w:r w:rsidRPr="006E665F">
              <w:rPr>
                <w:rStyle w:val="Lienhypertexte"/>
                <w:noProof/>
              </w:rPr>
              <w:t>Exécution du programme</w:t>
            </w:r>
            <w:r>
              <w:rPr>
                <w:noProof/>
                <w:webHidden/>
              </w:rPr>
              <w:tab/>
            </w:r>
            <w:r>
              <w:rPr>
                <w:noProof/>
                <w:webHidden/>
              </w:rPr>
              <w:fldChar w:fldCharType="begin"/>
            </w:r>
            <w:r>
              <w:rPr>
                <w:noProof/>
                <w:webHidden/>
              </w:rPr>
              <w:instrText xml:space="preserve"> PAGEREF _Toc190090714 \h </w:instrText>
            </w:r>
            <w:r>
              <w:rPr>
                <w:noProof/>
                <w:webHidden/>
              </w:rPr>
            </w:r>
            <w:r>
              <w:rPr>
                <w:noProof/>
                <w:webHidden/>
              </w:rPr>
              <w:fldChar w:fldCharType="separate"/>
            </w:r>
            <w:r>
              <w:rPr>
                <w:noProof/>
                <w:webHidden/>
              </w:rPr>
              <w:t>13</w:t>
            </w:r>
            <w:r>
              <w:rPr>
                <w:noProof/>
                <w:webHidden/>
              </w:rPr>
              <w:fldChar w:fldCharType="end"/>
            </w:r>
          </w:hyperlink>
        </w:p>
        <w:p w14:paraId="50EEEE45" w14:textId="693F08A1" w:rsidR="00717F91" w:rsidRDefault="00717F91">
          <w:pPr>
            <w:pStyle w:val="TM1"/>
            <w:tabs>
              <w:tab w:val="right" w:leader="dot" w:pos="9062"/>
            </w:tabs>
            <w:rPr>
              <w:rFonts w:eastAsiaTheme="minorEastAsia"/>
              <w:noProof/>
              <w:lang w:eastAsia="fr-FR"/>
            </w:rPr>
          </w:pPr>
          <w:hyperlink w:anchor="_Toc190090715" w:history="1">
            <w:r w:rsidRPr="006E665F">
              <w:rPr>
                <w:rStyle w:val="Lienhypertexte"/>
                <w:noProof/>
              </w:rPr>
              <w:t>Mise en production</w:t>
            </w:r>
            <w:r>
              <w:rPr>
                <w:noProof/>
                <w:webHidden/>
              </w:rPr>
              <w:tab/>
            </w:r>
            <w:r>
              <w:rPr>
                <w:noProof/>
                <w:webHidden/>
              </w:rPr>
              <w:fldChar w:fldCharType="begin"/>
            </w:r>
            <w:r>
              <w:rPr>
                <w:noProof/>
                <w:webHidden/>
              </w:rPr>
              <w:instrText xml:space="preserve"> PAGEREF _Toc190090715 \h </w:instrText>
            </w:r>
            <w:r>
              <w:rPr>
                <w:noProof/>
                <w:webHidden/>
              </w:rPr>
            </w:r>
            <w:r>
              <w:rPr>
                <w:noProof/>
                <w:webHidden/>
              </w:rPr>
              <w:fldChar w:fldCharType="separate"/>
            </w:r>
            <w:r>
              <w:rPr>
                <w:noProof/>
                <w:webHidden/>
              </w:rPr>
              <w:t>13</w:t>
            </w:r>
            <w:r>
              <w:rPr>
                <w:noProof/>
                <w:webHidden/>
              </w:rPr>
              <w:fldChar w:fldCharType="end"/>
            </w:r>
          </w:hyperlink>
        </w:p>
        <w:p w14:paraId="059DDAA7" w14:textId="7937BFC7"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br w:type="page"/>
      </w:r>
    </w:p>
    <w:p w14:paraId="5AD20858" w14:textId="7D9EE8B0" w:rsidR="00D51B0E" w:rsidRPr="008C498B" w:rsidRDefault="00D51B0E" w:rsidP="00B93327">
      <w:pPr>
        <w:pStyle w:val="Titre1"/>
      </w:pPr>
      <w:bookmarkStart w:id="0" w:name="_Toc190090690"/>
      <w:r w:rsidRPr="008C498B">
        <w:lastRenderedPageBreak/>
        <w:t>Rapport Mensuel</w:t>
      </w:r>
      <w:r w:rsidR="00146367">
        <w:t xml:space="preserve"> </w:t>
      </w:r>
      <w:r w:rsidRPr="008C498B">
        <w:t>d'OSMOSECRACKER</w:t>
      </w:r>
      <w:bookmarkEnd w:id="0"/>
    </w:p>
    <w:p w14:paraId="25BB0867" w14:textId="50D564E5" w:rsidR="00EF2A24" w:rsidRPr="00EF2A24" w:rsidRDefault="00EF2A24" w:rsidP="00EF2A24">
      <w:r w:rsidRPr="00EF2A24">
        <w:t xml:space="preserve">Nous avons </w:t>
      </w:r>
      <w:r w:rsidR="00D74C1A">
        <w:t>8</w:t>
      </w:r>
      <w:r w:rsidRPr="00EF2A24">
        <w:t xml:space="preserve"> signalements créés et </w:t>
      </w:r>
      <w:r w:rsidR="00D74C1A">
        <w:t>12</w:t>
      </w:r>
      <w:r w:rsidRPr="00EF2A24">
        <w:t xml:space="preserve"> signalements traités au mois de </w:t>
      </w:r>
      <w:r w:rsidR="00C70D07" w:rsidRPr="00C70D07">
        <w:t>janvier</w:t>
      </w:r>
      <w:r w:rsidRPr="00EF2A24">
        <w:t>.</w:t>
      </w:r>
    </w:p>
    <w:p w14:paraId="270F6C26" w14:textId="4A56575D" w:rsidR="00D51B0E" w:rsidRPr="008C498B" w:rsidRDefault="00D51B0E" w:rsidP="00D51B0E">
      <w:pPr>
        <w:jc w:val="both"/>
      </w:pPr>
    </w:p>
    <w:tbl>
      <w:tblPr>
        <w:tblStyle w:val="Grilledutableau"/>
        <w:tblW w:w="0" w:type="auto"/>
        <w:tblInd w:w="0" w:type="dxa"/>
        <w:tblLook w:val="04A0" w:firstRow="1" w:lastRow="0" w:firstColumn="1" w:lastColumn="0" w:noHBand="0" w:noVBand="1"/>
      </w:tblPr>
      <w:tblGrid>
        <w:gridCol w:w="6721"/>
        <w:gridCol w:w="2341"/>
      </w:tblGrid>
      <w:tr w:rsidR="00DF04C3" w:rsidRPr="008C498B" w14:paraId="5E042A14" w14:textId="77777777" w:rsidTr="0056479C">
        <w:tc>
          <w:tcPr>
            <w:tcW w:w="6629" w:type="dxa"/>
            <w:vAlign w:val="center"/>
          </w:tcPr>
          <w:p w14:paraId="15B4C267" w14:textId="61FC7663" w:rsidR="00D51B0E" w:rsidRPr="008C498B" w:rsidRDefault="00DF04C3" w:rsidP="0056479C">
            <w:pPr>
              <w:jc w:val="center"/>
            </w:pPr>
            <w:r>
              <w:rPr>
                <w:noProof/>
              </w:rPr>
              <w:drawing>
                <wp:inline distT="0" distB="0" distL="0" distR="0" wp14:anchorId="7EA69537" wp14:editId="1D87C901">
                  <wp:extent cx="4199600" cy="192928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204646" cy="1931601"/>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r w:rsidRPr="009A235C">
                                    <w:rPr>
                                      <w:b/>
                                      <w:bCs/>
                                      <w:color w:val="C00000"/>
                                      <w:u w:val="single"/>
                                    </w:rPr>
                                    <w:t>Reject</w:t>
                                  </w:r>
                                  <w:r w:rsidRPr="009A235C">
                                    <w:rPr>
                                      <w:b/>
                                      <w:color w:val="C00000"/>
                                    </w:rPr>
                                    <w:t xml:space="preserve"> : Rejeté (hors spéc.)</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7B912CF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90090691"/>
      <w:r w:rsidRPr="008C498B">
        <w:lastRenderedPageBreak/>
        <w:t>Analyse Globale d'OSMOSECRACKER</w:t>
      </w:r>
      <w:bookmarkEnd w:id="2"/>
    </w:p>
    <w:p w14:paraId="0463CB94" w14:textId="58004ACC" w:rsidR="00D51B0E" w:rsidRPr="008C498B" w:rsidRDefault="00D51B0E" w:rsidP="00D51B0E">
      <w:pPr>
        <w:jc w:val="both"/>
      </w:pPr>
      <w:r w:rsidRPr="008C498B">
        <w:t xml:space="preserve">Depuis le lancement du projet OSMOSECRACKER, nous avons réalisé </w:t>
      </w:r>
      <w:r w:rsidR="00C70D07">
        <w:t>257</w:t>
      </w:r>
      <w:r w:rsidR="00D417D7" w:rsidRPr="00D417D7">
        <w:t xml:space="preserve"> </w:t>
      </w:r>
      <w:r w:rsidRPr="008C498B">
        <w:t>signalements (pour rappel, le projet a débuté en juin 2023)</w:t>
      </w:r>
      <w:r>
        <w:t xml:space="preserve"> selon la répartition de statuts ci-dessous :</w:t>
      </w:r>
    </w:p>
    <w:p w14:paraId="11E98284" w14:textId="1CBC724E" w:rsidR="00C70D07" w:rsidRDefault="00390174" w:rsidP="00C70D07">
      <w:pPr>
        <w:jc w:val="center"/>
      </w:pPr>
      <w:r>
        <w:rPr>
          <w:noProof/>
        </w:rPr>
        <w:drawing>
          <wp:inline distT="0" distB="0" distL="0" distR="0" wp14:anchorId="525399E6" wp14:editId="10DF903E">
            <wp:extent cx="2541678" cy="2106319"/>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41678" cy="2106319"/>
                    </a:xfrm>
                    <a:prstGeom prst="rect">
                      <a:avLst/>
                    </a:prstGeom>
                    <a:noFill/>
                  </pic:spPr>
                </pic:pic>
              </a:graphicData>
            </a:graphic>
          </wp:inline>
        </w:drawing>
      </w:r>
    </w:p>
    <w:p w14:paraId="39BD0C8C" w14:textId="3C5B3413" w:rsidR="00D51B0E" w:rsidRDefault="00390174" w:rsidP="00146367">
      <w:pPr>
        <w:jc w:val="center"/>
      </w:pPr>
      <w:r>
        <w:rPr>
          <w:noProof/>
        </w:rPr>
        <w:drawing>
          <wp:inline distT="0" distB="0" distL="0" distR="0" wp14:anchorId="293C9233" wp14:editId="76A46B7C">
            <wp:extent cx="4284266" cy="3638550"/>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66"/>
                    <a:stretch/>
                  </pic:blipFill>
                  <pic:spPr bwMode="auto">
                    <a:xfrm>
                      <a:off x="0" y="0"/>
                      <a:ext cx="4288410" cy="3642069"/>
                    </a:xfrm>
                    <a:prstGeom prst="rect">
                      <a:avLst/>
                    </a:prstGeom>
                    <a:noFill/>
                    <a:ln>
                      <a:noFill/>
                    </a:ln>
                    <a:extLst>
                      <a:ext uri="{53640926-AAD7-44D8-BBD7-CCE9431645EC}">
                        <a14:shadowObscured xmlns:a14="http://schemas.microsoft.com/office/drawing/2010/main"/>
                      </a:ext>
                    </a:extLst>
                  </pic:spPr>
                </pic:pic>
              </a:graphicData>
            </a:graphic>
          </wp:inline>
        </w:drawing>
      </w:r>
    </w:p>
    <w:p w14:paraId="24973053" w14:textId="2FF529CC"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w:t>
      </w:r>
      <w:r w:rsidR="00C52242">
        <w:t>5</w:t>
      </w:r>
      <w:r w:rsidRPr="00715777">
        <w:t xml:space="preserve">), quelques départements ont plus d’une dizaine de signalements </w:t>
      </w:r>
      <w:r>
        <w:t>(</w:t>
      </w:r>
      <w:r w:rsidRPr="00715777">
        <w:t>« SEINE-MARITIME », « GIRONDE », « HAUTE-LOIRE »</w:t>
      </w:r>
      <w:r w:rsidR="00782180">
        <w:t>, « BAS-RHIN »</w:t>
      </w:r>
      <w:r w:rsidR="006969FE">
        <w:t>, « DOUBS »</w:t>
      </w:r>
      <w:r>
        <w:t>)</w:t>
      </w:r>
      <w:r w:rsidRPr="00715777">
        <w:t xml:space="preserve">. Un département se démarque avec </w:t>
      </w:r>
      <w:r w:rsidR="00826D75">
        <w:t>40</w:t>
      </w:r>
      <w:r w:rsidRPr="00715777">
        <w:t xml:space="preserve"> signalements, « ISERE ».</w:t>
      </w:r>
    </w:p>
    <w:p w14:paraId="5725B558" w14:textId="39B759F1" w:rsidR="00D51B0E" w:rsidRDefault="00D51B0E" w:rsidP="00D51B0E">
      <w:pPr>
        <w:jc w:val="both"/>
      </w:pPr>
      <w:r>
        <w:t>Pour mémoire, cette différence de densité de signalement est évidemment directement liée à la densité d’objets OSM/Osmose jugés faux-positifs. Il n’y a pas de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4C32B053" w14:textId="77777777" w:rsidR="00C70D07" w:rsidRPr="00C70D07" w:rsidRDefault="00C70D07" w:rsidP="00C70D07">
      <w:r w:rsidRPr="00C70D07">
        <w:t>2 signalements n'ont pas été traités. Cela fait moins de 30 jours qu'ils ont été émis, donc il n'y a pas de problème :</w:t>
      </w:r>
    </w:p>
    <w:p w14:paraId="1AF0B479" w14:textId="0A323CAD" w:rsidR="004318D3" w:rsidRDefault="004318D3" w:rsidP="004318D3">
      <w:pPr>
        <w:jc w:val="center"/>
      </w:pPr>
      <w:r>
        <w:rPr>
          <w:noProof/>
        </w:rPr>
        <w:drawing>
          <wp:inline distT="0" distB="0" distL="0" distR="0" wp14:anchorId="71193D81" wp14:editId="1F1B04B7">
            <wp:extent cx="3315826" cy="20098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15826" cy="2009895"/>
                    </a:xfrm>
                    <a:prstGeom prst="rect">
                      <a:avLst/>
                    </a:prstGeom>
                    <a:noFill/>
                  </pic:spPr>
                </pic:pic>
              </a:graphicData>
            </a:graphic>
          </wp:inline>
        </w:drawing>
      </w:r>
    </w:p>
    <w:p w14:paraId="0C0B87BD" w14:textId="657F4211" w:rsidR="00AB0259" w:rsidRDefault="001D3809" w:rsidP="00994E98">
      <w:pPr>
        <w:jc w:val="center"/>
      </w:pPr>
      <w:r>
        <w:rPr>
          <w:noProof/>
        </w:rPr>
        <w:drawing>
          <wp:inline distT="0" distB="0" distL="0" distR="0" wp14:anchorId="79992868" wp14:editId="60E43C10">
            <wp:extent cx="5726103" cy="4086970"/>
            <wp:effectExtent l="0" t="0" r="825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26103" cy="4086970"/>
                    </a:xfrm>
                    <a:prstGeom prst="rect">
                      <a:avLst/>
                    </a:prstGeom>
                    <a:noFill/>
                  </pic:spPr>
                </pic:pic>
              </a:graphicData>
            </a:graphic>
          </wp:inline>
        </w:drawing>
      </w:r>
    </w:p>
    <w:p w14:paraId="1F8003F4" w14:textId="16E6BA06"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 xml:space="preserve">s « valid » par </w:t>
      </w:r>
      <w:r w:rsidR="00E16C92">
        <w:t>r</w:t>
      </w:r>
      <w:r w:rsidR="00AB0259">
        <w:t>apport à la réalité</w:t>
      </w:r>
      <w:r w:rsidRPr="008C498B">
        <w:t>)</w:t>
      </w:r>
      <w:r>
        <w:t>.</w:t>
      </w:r>
    </w:p>
    <w:p w14:paraId="0F474625" w14:textId="3E50D655" w:rsidR="00D51B0E" w:rsidRDefault="00D51B0E" w:rsidP="00D51B0E">
      <w:pPr>
        <w:jc w:val="both"/>
      </w:pPr>
    </w:p>
    <w:p w14:paraId="3C5AB815" w14:textId="50359D85" w:rsidR="00D51B0E" w:rsidRDefault="00442A0B" w:rsidP="00D51B0E">
      <w:r>
        <w:br w:type="page"/>
      </w:r>
    </w:p>
    <w:p w14:paraId="33E8E8C2" w14:textId="77777777" w:rsidR="006969FE" w:rsidRDefault="006969FE" w:rsidP="00D51B0E"/>
    <w:p w14:paraId="66F19008" w14:textId="6DB69BCD" w:rsidR="009C6E16" w:rsidRPr="009C6E16" w:rsidRDefault="00D51B0E" w:rsidP="00697988">
      <w:pPr>
        <w:pStyle w:val="Titre1"/>
      </w:pPr>
      <w:bookmarkStart w:id="3" w:name="_Toc190090692"/>
      <w:r>
        <w:t>Analyse par DT</w:t>
      </w:r>
      <w:bookmarkEnd w:id="3"/>
    </w:p>
    <w:p w14:paraId="74007217" w14:textId="77777777" w:rsidR="00D51B0E" w:rsidRDefault="00D51B0E" w:rsidP="00D51B0E">
      <w:pPr>
        <w:pStyle w:val="Titre2"/>
      </w:pPr>
      <w:bookmarkStart w:id="4" w:name="_Toc190090693"/>
      <w:r>
        <w:t>DTCE</w:t>
      </w:r>
      <w:bookmarkEnd w:id="4"/>
    </w:p>
    <w:p w14:paraId="4A98CFD9" w14:textId="2392098B" w:rsidR="009C6E16" w:rsidRDefault="00D51B0E" w:rsidP="00D51B0E">
      <w:r>
        <w:t>Les signalements OsmoseCracker concernant la DTCE sont visualisable</w:t>
      </w:r>
      <w:r w:rsidR="001F6B7D">
        <w:t>s</w:t>
      </w:r>
      <w:r>
        <w:t xml:space="preserve"> sur l’Espace Collaboratif à l’URL : </w:t>
      </w:r>
    </w:p>
    <w:p w14:paraId="6F36BC81" w14:textId="6FA7AFD0" w:rsidR="00D51B0E" w:rsidRDefault="00EA58A3" w:rsidP="00697988">
      <w:pPr>
        <w:spacing w:after="0" w:line="240" w:lineRule="auto"/>
        <w:rPr>
          <w:rFonts w:ascii="Calibri" w:eastAsia="Times New Roman" w:hAnsi="Calibri" w:cs="Calibri"/>
          <w:color w:val="000000"/>
          <w:lang w:eastAsia="fr-FR"/>
        </w:rPr>
      </w:pPr>
      <w:hyperlink r:id="rId13"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w:t>
        </w:r>
        <w:r w:rsidR="00D51B0E" w:rsidRPr="00322CC8">
          <w:rPr>
            <w:rStyle w:val="Lienhypertexte"/>
            <w:rFonts w:ascii="Calibri" w:eastAsia="Times New Roman" w:hAnsi="Calibri" w:cs="Calibri"/>
            <w:lang w:eastAsia="fr-FR"/>
          </w:rPr>
          <w:t>t</w:t>
        </w:r>
        <w:r w:rsidR="00D51B0E" w:rsidRPr="00322CC8">
          <w:rPr>
            <w:rStyle w:val="Lienhypertexte"/>
            <w:rFonts w:ascii="Calibri" w:eastAsia="Times New Roman" w:hAnsi="Calibri" w:cs="Calibri"/>
            <w:lang w:eastAsia="fr-FR"/>
          </w:rPr>
          <w: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0F10AAC3" w14:textId="77777777" w:rsidR="00697988" w:rsidRPr="00697988" w:rsidRDefault="00697988" w:rsidP="00697988">
      <w:pPr>
        <w:spacing w:after="0" w:line="240" w:lineRule="auto"/>
        <w:rPr>
          <w:rFonts w:ascii="Calibri" w:eastAsia="Times New Roman" w:hAnsi="Calibri" w:cs="Calibri"/>
          <w:color w:val="000000"/>
          <w:lang w:eastAsia="fr-FR"/>
        </w:rPr>
      </w:pPr>
    </w:p>
    <w:p w14:paraId="10EDCC2F" w14:textId="4B402DC8" w:rsidR="00697988" w:rsidRPr="00697988" w:rsidRDefault="00D51B0E" w:rsidP="00697988">
      <w:pPr>
        <w:pStyle w:val="Titre3"/>
      </w:pPr>
      <w:bookmarkStart w:id="5" w:name="_Toc190090694"/>
      <w:r>
        <w:t xml:space="preserve">Signalements effectués </w:t>
      </w:r>
      <w:bookmarkStart w:id="6" w:name="_Hlk182831511"/>
      <w:r w:rsidR="00F66046">
        <w:t xml:space="preserve">en </w:t>
      </w:r>
      <w:bookmarkEnd w:id="6"/>
      <w:r w:rsidR="00C70D07" w:rsidRPr="00C70D07">
        <w:t>janvier</w:t>
      </w:r>
      <w:bookmarkEnd w:id="5"/>
    </w:p>
    <w:p w14:paraId="7723C241" w14:textId="5C245C74" w:rsidR="00F66046" w:rsidRDefault="00F66046" w:rsidP="00F66046">
      <w:r w:rsidRPr="00F66046">
        <w:t xml:space="preserve">Ce mois-ci, </w:t>
      </w:r>
      <w:r w:rsidR="002B6AD6">
        <w:t>2</w:t>
      </w:r>
      <w:r w:rsidRPr="00F66046">
        <w:t xml:space="preserve"> signalement</w:t>
      </w:r>
      <w:r w:rsidR="000847B3">
        <w:t>s</w:t>
      </w:r>
      <w:r w:rsidRPr="00F66046">
        <w:t xml:space="preserve"> émis et </w:t>
      </w:r>
      <w:r w:rsidR="00D74C1A">
        <w:t>1</w:t>
      </w:r>
      <w:r w:rsidRPr="00F66046">
        <w:t xml:space="preserve"> </w:t>
      </w:r>
      <w:r w:rsidR="00697988" w:rsidRPr="00F66046">
        <w:t>signalement</w:t>
      </w:r>
      <w:r w:rsidRPr="00F66046">
        <w:t xml:space="preserve"> ont été traités.</w:t>
      </w:r>
    </w:p>
    <w:p w14:paraId="478D3663" w14:textId="28DCBF1B" w:rsidR="00766022" w:rsidRDefault="00697988" w:rsidP="00766022">
      <w:pPr>
        <w:jc w:val="center"/>
      </w:pPr>
      <w:r>
        <w:rPr>
          <w:noProof/>
        </w:rPr>
        <w:drawing>
          <wp:inline distT="0" distB="0" distL="0" distR="0" wp14:anchorId="4E19A542" wp14:editId="0E048CB7">
            <wp:extent cx="2988586" cy="148740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88586" cy="1487406"/>
                    </a:xfrm>
                    <a:prstGeom prst="rect">
                      <a:avLst/>
                    </a:prstGeom>
                    <a:noFill/>
                  </pic:spPr>
                </pic:pic>
              </a:graphicData>
            </a:graphic>
          </wp:inline>
        </w:drawing>
      </w:r>
    </w:p>
    <w:p w14:paraId="3A963024" w14:textId="77777777" w:rsidR="00D51B0E" w:rsidRDefault="00D51B0E" w:rsidP="00D51B0E">
      <w:pPr>
        <w:pStyle w:val="Titre3"/>
      </w:pPr>
      <w:bookmarkStart w:id="7" w:name="_Toc190090695"/>
      <w:r>
        <w:t>Signalements depuis la mise en production</w:t>
      </w:r>
      <w:bookmarkEnd w:id="7"/>
    </w:p>
    <w:p w14:paraId="2EC19F1C" w14:textId="7AAC155B" w:rsidR="00D51B0E" w:rsidRPr="007B7628" w:rsidRDefault="00D51B0E" w:rsidP="00D51B0E">
      <w:r>
        <w:t xml:space="preserve">Un total de </w:t>
      </w:r>
      <w:r w:rsidR="006969FE">
        <w:t>9</w:t>
      </w:r>
      <w:r w:rsidR="002B6AD6">
        <w:t>8</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drawing>
          <wp:inline distT="0" distB="0" distL="0" distR="0" wp14:anchorId="6576BF18" wp14:editId="5C1F37E8">
            <wp:extent cx="3460378" cy="2244237"/>
            <wp:effectExtent l="0" t="0" r="698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460378" cy="2244237"/>
                    </a:xfrm>
                    <a:prstGeom prst="rect">
                      <a:avLst/>
                    </a:prstGeom>
                    <a:noFill/>
                  </pic:spPr>
                </pic:pic>
              </a:graphicData>
            </a:graphic>
          </wp:inline>
        </w:drawing>
      </w:r>
    </w:p>
    <w:p w14:paraId="15536251" w14:textId="4641ACFA" w:rsidR="00365BCE" w:rsidRDefault="003561AD" w:rsidP="00D51B0E">
      <w:pPr>
        <w:jc w:val="center"/>
      </w:pPr>
      <w:r>
        <w:rPr>
          <w:noProof/>
        </w:rPr>
        <w:lastRenderedPageBreak/>
        <w:drawing>
          <wp:inline distT="0" distB="0" distL="0" distR="0" wp14:anchorId="376B0628" wp14:editId="513206A6">
            <wp:extent cx="4530238" cy="2532062"/>
            <wp:effectExtent l="0" t="0" r="381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30238" cy="2532062"/>
                    </a:xfrm>
                    <a:prstGeom prst="rect">
                      <a:avLst/>
                    </a:prstGeom>
                    <a:noFill/>
                  </pic:spPr>
                </pic:pic>
              </a:graphicData>
            </a:graphic>
          </wp:inline>
        </w:drawing>
      </w:r>
    </w:p>
    <w:p w14:paraId="3E561B75" w14:textId="535881AA" w:rsidR="00D51B0E" w:rsidRDefault="00D51B0E" w:rsidP="00D51B0E">
      <w:pPr>
        <w:pStyle w:val="Titre3"/>
      </w:pPr>
      <w:bookmarkStart w:id="8" w:name="_Toc190090696"/>
      <w:r>
        <w:t>Signalements en attente</w:t>
      </w:r>
      <w:bookmarkEnd w:id="8"/>
    </w:p>
    <w:p w14:paraId="0684B871" w14:textId="142A77E2" w:rsidR="00697988" w:rsidRDefault="00697988" w:rsidP="005E33BA">
      <w:r>
        <w:t>Pas de signalement actuellement en attente.</w:t>
      </w:r>
    </w:p>
    <w:p w14:paraId="3F851EFE" w14:textId="77777777" w:rsidR="00697988" w:rsidRPr="005E33BA" w:rsidRDefault="00697988" w:rsidP="005E33BA"/>
    <w:p w14:paraId="1E2326B3" w14:textId="150E2CE8" w:rsidR="00D51B0E" w:rsidRDefault="00D51B0E" w:rsidP="00D51B0E">
      <w:pPr>
        <w:pStyle w:val="Titre3"/>
        <w:rPr>
          <w:rFonts w:eastAsiaTheme="minorHAnsi"/>
        </w:rPr>
      </w:pPr>
      <w:bookmarkStart w:id="9" w:name="_Toc190090697"/>
      <w:r>
        <w:rPr>
          <w:rFonts w:eastAsiaTheme="minorHAnsi"/>
        </w:rPr>
        <w:t>Exemple</w:t>
      </w:r>
      <w:bookmarkEnd w:id="9"/>
    </w:p>
    <w:p w14:paraId="31EB614D" w14:textId="77777777" w:rsidR="002B6AD6" w:rsidRDefault="002B6AD6" w:rsidP="00697988">
      <w:hyperlink r:id="rId17" w:history="1">
        <w:r>
          <w:rPr>
            <w:rStyle w:val="Lienhypertexte"/>
          </w:rPr>
          <w:t>Signalement n°944342 - Espace Collaboratif IGN</w:t>
        </w:r>
      </w:hyperlink>
    </w:p>
    <w:p w14:paraId="2EFCF95B" w14:textId="1AA47363" w:rsidR="001F6B7D" w:rsidRDefault="001F6B7D" w:rsidP="00697988">
      <w:pPr>
        <w:rPr>
          <w:rFonts w:asciiTheme="majorHAnsi" w:eastAsiaTheme="majorEastAsia" w:hAnsiTheme="majorHAnsi" w:cstheme="majorBidi"/>
          <w:color w:val="365F91" w:themeColor="accent1" w:themeShade="BF"/>
          <w:sz w:val="26"/>
          <w:szCs w:val="26"/>
        </w:rPr>
      </w:pPr>
      <w:r>
        <w:br w:type="page"/>
      </w:r>
    </w:p>
    <w:p w14:paraId="5198E78B" w14:textId="286A4A12" w:rsidR="009C6E16" w:rsidRPr="009C6E16" w:rsidRDefault="00D51B0E" w:rsidP="00697988">
      <w:pPr>
        <w:pStyle w:val="Titre2"/>
      </w:pPr>
      <w:bookmarkStart w:id="10" w:name="_Toc190090698"/>
      <w:r>
        <w:lastRenderedPageBreak/>
        <w:t>DTNOM</w:t>
      </w:r>
      <w:bookmarkEnd w:id="10"/>
    </w:p>
    <w:p w14:paraId="624C8385" w14:textId="71F7A15A" w:rsid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8"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43F5DC14" w14:textId="77777777" w:rsidR="009C6E16" w:rsidRPr="006C07E0" w:rsidRDefault="009C6E16" w:rsidP="00D51B0E">
      <w:pPr>
        <w:rPr>
          <w:rFonts w:ascii="Calibri" w:eastAsia="Times New Roman" w:hAnsi="Calibri" w:cs="Calibri"/>
          <w:color w:val="000000"/>
          <w:lang w:eastAsia="fr-FR"/>
        </w:rPr>
      </w:pPr>
    </w:p>
    <w:p w14:paraId="3D4FF651" w14:textId="5DE0FF88" w:rsidR="00D51B0E" w:rsidRDefault="00D51B0E" w:rsidP="00D51B0E">
      <w:pPr>
        <w:pStyle w:val="Titre3"/>
      </w:pPr>
      <w:bookmarkStart w:id="11" w:name="_Toc190090699"/>
      <w:r>
        <w:t xml:space="preserve">Signalements effectués </w:t>
      </w:r>
      <w:r w:rsidR="00EF2ADB">
        <w:t xml:space="preserve">en </w:t>
      </w:r>
      <w:r w:rsidR="00C70D07" w:rsidRPr="00C70D07">
        <w:t>janvier</w:t>
      </w:r>
      <w:bookmarkEnd w:id="11"/>
    </w:p>
    <w:p w14:paraId="5E93C504" w14:textId="532C6290" w:rsidR="00F66046" w:rsidRDefault="00F66046" w:rsidP="00F66046">
      <w:r w:rsidRPr="00F66046">
        <w:t xml:space="preserve">Ce mois-ci, </w:t>
      </w:r>
      <w:r w:rsidR="00CC63EE">
        <w:t>4</w:t>
      </w:r>
      <w:r w:rsidRPr="00F66046">
        <w:t xml:space="preserve"> signalement</w:t>
      </w:r>
      <w:r w:rsidR="00E16C92">
        <w:t>s</w:t>
      </w:r>
      <w:r w:rsidRPr="00F66046">
        <w:t xml:space="preserve"> émis et </w:t>
      </w:r>
      <w:r w:rsidR="00CC63EE">
        <w:t>8</w:t>
      </w:r>
      <w:r w:rsidRPr="00F66046">
        <w:t xml:space="preserve"> </w:t>
      </w:r>
      <w:r w:rsidR="00697988" w:rsidRPr="00F66046">
        <w:t>signalements</w:t>
      </w:r>
      <w:r w:rsidRPr="00F66046">
        <w:t xml:space="preserve"> ont été traités.</w:t>
      </w:r>
    </w:p>
    <w:p w14:paraId="4D85F985" w14:textId="4C71D27A" w:rsidR="00D51B0E" w:rsidRDefault="00CC63EE" w:rsidP="00766022">
      <w:pPr>
        <w:jc w:val="center"/>
      </w:pPr>
      <w:r>
        <w:rPr>
          <w:noProof/>
        </w:rPr>
        <w:drawing>
          <wp:inline distT="0" distB="0" distL="0" distR="0" wp14:anchorId="306932A8" wp14:editId="50C699B7">
            <wp:extent cx="3075709" cy="18488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8792" cy="1856697"/>
                    </a:xfrm>
                    <a:prstGeom prst="rect">
                      <a:avLst/>
                    </a:prstGeom>
                    <a:noFill/>
                  </pic:spPr>
                </pic:pic>
              </a:graphicData>
            </a:graphic>
          </wp:inline>
        </w:drawing>
      </w:r>
    </w:p>
    <w:p w14:paraId="27C24121" w14:textId="77777777" w:rsidR="00D51B0E" w:rsidRDefault="00D51B0E" w:rsidP="00D51B0E">
      <w:pPr>
        <w:pStyle w:val="Titre3"/>
      </w:pPr>
      <w:bookmarkStart w:id="12" w:name="_Toc190090700"/>
      <w:r>
        <w:t>Signalements depuis la mise en production</w:t>
      </w:r>
      <w:bookmarkEnd w:id="12"/>
    </w:p>
    <w:p w14:paraId="038EF15C" w14:textId="764C117F" w:rsidR="00AB0259" w:rsidRDefault="00D51B0E" w:rsidP="00D51B0E">
      <w:r>
        <w:t xml:space="preserve">Un total de </w:t>
      </w:r>
      <w:r w:rsidR="006B09B2">
        <w:t>4</w:t>
      </w:r>
      <w:r w:rsidR="00697988">
        <w:t>8</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4A754BA1">
            <wp:extent cx="3582075" cy="2146213"/>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582075" cy="2146213"/>
                    </a:xfrm>
                    <a:prstGeom prst="rect">
                      <a:avLst/>
                    </a:prstGeom>
                    <a:noFill/>
                  </pic:spPr>
                </pic:pic>
              </a:graphicData>
            </a:graphic>
          </wp:inline>
        </w:drawing>
      </w:r>
    </w:p>
    <w:p w14:paraId="6E061A64" w14:textId="733E6528" w:rsidR="00BD08FC" w:rsidRPr="00AB0259" w:rsidRDefault="003561AD" w:rsidP="00AB0259">
      <w:pPr>
        <w:jc w:val="center"/>
      </w:pPr>
      <w:r>
        <w:rPr>
          <w:noProof/>
        </w:rPr>
        <w:lastRenderedPageBreak/>
        <w:drawing>
          <wp:inline distT="0" distB="0" distL="0" distR="0" wp14:anchorId="57A66DF5" wp14:editId="68F2FB6E">
            <wp:extent cx="4315518" cy="251853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15518" cy="2518535"/>
                    </a:xfrm>
                    <a:prstGeom prst="rect">
                      <a:avLst/>
                    </a:prstGeom>
                    <a:noFill/>
                  </pic:spPr>
                </pic:pic>
              </a:graphicData>
            </a:graphic>
          </wp:inline>
        </w:drawing>
      </w:r>
    </w:p>
    <w:p w14:paraId="53844821" w14:textId="32AB57DB" w:rsidR="00D51B0E" w:rsidRDefault="00D51B0E" w:rsidP="00D51B0E">
      <w:pPr>
        <w:pStyle w:val="Titre3"/>
      </w:pPr>
      <w:bookmarkStart w:id="13" w:name="_Toc190090701"/>
      <w:r>
        <w:t>Signalements en attente</w:t>
      </w:r>
      <w:bookmarkEnd w:id="13"/>
    </w:p>
    <w:p w14:paraId="5ED522E0" w14:textId="77777777" w:rsidR="00F66046" w:rsidRDefault="00F66046" w:rsidP="00F66046"/>
    <w:p w14:paraId="2A810E8C" w14:textId="77777777" w:rsidR="000F4023" w:rsidRDefault="00F66046" w:rsidP="00412B34">
      <w:r w:rsidRPr="005E33BA">
        <w:t xml:space="preserve">Posté le : </w:t>
      </w:r>
    </w:p>
    <w:p w14:paraId="3DF288EB" w14:textId="40A9E8F3" w:rsidR="00412B34" w:rsidRDefault="000F4023" w:rsidP="00412B34">
      <w:r>
        <w:t>3</w:t>
      </w:r>
      <w:r w:rsidR="00697988">
        <w:t xml:space="preserve"> </w:t>
      </w:r>
      <w:r>
        <w:t>février 2025</w:t>
      </w:r>
      <w:r w:rsidR="00F66046">
        <w:t> :</w:t>
      </w:r>
    </w:p>
    <w:p w14:paraId="77E4CF45" w14:textId="51D32751" w:rsidR="00697988" w:rsidRDefault="000F4023" w:rsidP="00412B34">
      <w:hyperlink r:id="rId22" w:history="1">
        <w:r w:rsidRPr="00BC0B50">
          <w:rPr>
            <w:rStyle w:val="Lienhypertexte"/>
          </w:rPr>
          <w:t>https://espacecollaboratif.ign.fr/georem/963826</w:t>
        </w:r>
      </w:hyperlink>
    </w:p>
    <w:p w14:paraId="113C8D79" w14:textId="77777777" w:rsidR="000F4023" w:rsidRDefault="000F4023" w:rsidP="00412B34"/>
    <w:p w14:paraId="62AF9E04" w14:textId="09210139" w:rsidR="0042488A" w:rsidRDefault="00D51B0E" w:rsidP="00C31CCF">
      <w:pPr>
        <w:pStyle w:val="Titre3"/>
      </w:pPr>
      <w:bookmarkStart w:id="14" w:name="_Toc190090702"/>
      <w:r>
        <w:t>Exemple</w:t>
      </w:r>
      <w:bookmarkEnd w:id="14"/>
    </w:p>
    <w:p w14:paraId="3746F808" w14:textId="75D5D1A2" w:rsidR="000F4023" w:rsidRDefault="000F4023" w:rsidP="0042488A">
      <w:hyperlink r:id="rId23" w:history="1">
        <w:r w:rsidRPr="00BC0B50">
          <w:rPr>
            <w:rStyle w:val="Lienhypertexte"/>
          </w:rPr>
          <w:t>https://espacecollaboratif.ign.fr/georem/955616</w:t>
        </w:r>
      </w:hyperlink>
    </w:p>
    <w:p w14:paraId="78F08DDD" w14:textId="28393F87" w:rsidR="00AB0259" w:rsidRDefault="0042488A" w:rsidP="0042488A">
      <w:r>
        <w:t xml:space="preserve"> </w:t>
      </w:r>
      <w:r w:rsidR="00AB0259">
        <w:br w:type="page"/>
      </w:r>
    </w:p>
    <w:p w14:paraId="3F7F51E8" w14:textId="5C2F6775" w:rsidR="00D51B0E" w:rsidRDefault="00D51B0E" w:rsidP="00D51B0E">
      <w:pPr>
        <w:pStyle w:val="Titre2"/>
      </w:pPr>
      <w:bookmarkStart w:id="15" w:name="_Toc190090703"/>
      <w:r>
        <w:lastRenderedPageBreak/>
        <w:t>DTSE</w:t>
      </w:r>
      <w:bookmarkEnd w:id="15"/>
    </w:p>
    <w:p w14:paraId="21A0EA91" w14:textId="77777777" w:rsidR="009C6E16" w:rsidRPr="009C6E16" w:rsidRDefault="009C6E16" w:rsidP="009C6E16"/>
    <w:p w14:paraId="543105F8" w14:textId="35538834" w:rsidR="00D51B0E" w:rsidRDefault="00D51B0E" w:rsidP="00D51B0E">
      <w:pPr>
        <w:rPr>
          <w:rFonts w:ascii="Calibri" w:eastAsia="Times New Roman" w:hAnsi="Calibri" w:cs="Calibri"/>
          <w:color w:val="000000"/>
          <w:lang w:eastAsia="fr-FR"/>
        </w:rPr>
      </w:pPr>
      <w:r>
        <w:t>Les signalements OsmoseCracker concernant la DTSE sont visualisable</w:t>
      </w:r>
      <w:r w:rsidR="00410CAA">
        <w:t>s</w:t>
      </w:r>
      <w:r>
        <w:t xml:space="preserve"> sur l’Espace Collaboratif à l’URL : </w:t>
      </w:r>
      <w:hyperlink r:id="rId24"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609D1053" w14:textId="77777777" w:rsidR="009C6E16" w:rsidRPr="00C32EB9" w:rsidRDefault="009C6E16" w:rsidP="00D51B0E"/>
    <w:p w14:paraId="77BEE0C5" w14:textId="7B28C246" w:rsidR="00D51B0E" w:rsidRDefault="00D51B0E" w:rsidP="00D51B0E">
      <w:pPr>
        <w:pStyle w:val="Titre3"/>
      </w:pPr>
      <w:bookmarkStart w:id="16" w:name="_Toc190090704"/>
      <w:r>
        <w:t xml:space="preserve">Signalements effectués </w:t>
      </w:r>
      <w:r w:rsidR="00EF2ADB">
        <w:t xml:space="preserve">en </w:t>
      </w:r>
      <w:r w:rsidR="00C70D07" w:rsidRPr="00C70D07">
        <w:t>janvier</w:t>
      </w:r>
      <w:bookmarkEnd w:id="16"/>
    </w:p>
    <w:p w14:paraId="0268B3D1" w14:textId="5BA34DFB" w:rsidR="00F66046" w:rsidRDefault="00F66046" w:rsidP="00F66046">
      <w:r w:rsidRPr="00F66046">
        <w:t xml:space="preserve">Ce mois-ci, </w:t>
      </w:r>
      <w:r>
        <w:t>1</w:t>
      </w:r>
      <w:r w:rsidRPr="00F66046">
        <w:t xml:space="preserve"> signalement émis et </w:t>
      </w:r>
      <w:r w:rsidR="00437739">
        <w:t>2</w:t>
      </w:r>
      <w:r w:rsidRPr="00F66046">
        <w:t xml:space="preserve"> signalement</w:t>
      </w:r>
      <w:r w:rsidR="00717F91">
        <w:t>s</w:t>
      </w:r>
      <w:r w:rsidRPr="00F66046">
        <w:t xml:space="preserve"> ont été traités.</w:t>
      </w:r>
    </w:p>
    <w:p w14:paraId="696B6D13" w14:textId="69871A44" w:rsidR="006B09B2" w:rsidRPr="007B7628" w:rsidRDefault="006B09B2" w:rsidP="006B09B2">
      <w:pPr>
        <w:jc w:val="center"/>
      </w:pPr>
      <w:r>
        <w:rPr>
          <w:noProof/>
        </w:rPr>
        <w:drawing>
          <wp:inline distT="0" distB="0" distL="0" distR="0" wp14:anchorId="0B7F52D8" wp14:editId="0A73CB38">
            <wp:extent cx="3020414" cy="223208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020414" cy="2232085"/>
                    </a:xfrm>
                    <a:prstGeom prst="rect">
                      <a:avLst/>
                    </a:prstGeom>
                    <a:noFill/>
                  </pic:spPr>
                </pic:pic>
              </a:graphicData>
            </a:graphic>
          </wp:inline>
        </w:drawing>
      </w:r>
    </w:p>
    <w:p w14:paraId="01589C62" w14:textId="3F2B3790" w:rsidR="00D51B0E" w:rsidRDefault="00D51B0E" w:rsidP="00AF217D">
      <w:pPr>
        <w:pStyle w:val="Titre3"/>
      </w:pPr>
      <w:bookmarkStart w:id="17" w:name="_Toc161152068"/>
      <w:bookmarkStart w:id="18" w:name="_Toc190090705"/>
      <w:r>
        <w:t>Signalements depuis la mise en production</w:t>
      </w:r>
      <w:bookmarkEnd w:id="17"/>
      <w:bookmarkEnd w:id="18"/>
    </w:p>
    <w:p w14:paraId="77FF590A" w14:textId="14B8C869" w:rsidR="00BD08FC" w:rsidRDefault="00BD08FC" w:rsidP="00BD08FC">
      <w:r>
        <w:t xml:space="preserve">Un total de </w:t>
      </w:r>
      <w:r w:rsidR="005A4EB0">
        <w:t>9</w:t>
      </w:r>
      <w:r w:rsidR="00F66046">
        <w:t xml:space="preserve"> </w:t>
      </w:r>
      <w:r>
        <w:t>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4F4AF12F">
            <wp:extent cx="3888524" cy="24100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888524" cy="2410075"/>
                    </a:xfrm>
                    <a:prstGeom prst="rect">
                      <a:avLst/>
                    </a:prstGeom>
                    <a:noFill/>
                  </pic:spPr>
                </pic:pic>
              </a:graphicData>
            </a:graphic>
          </wp:inline>
        </w:drawing>
      </w:r>
    </w:p>
    <w:p w14:paraId="21B20440" w14:textId="480BD80B" w:rsidR="00BD08FC" w:rsidRDefault="003561AD" w:rsidP="00440DA8">
      <w:pPr>
        <w:jc w:val="center"/>
      </w:pPr>
      <w:r>
        <w:rPr>
          <w:noProof/>
        </w:rPr>
        <w:lastRenderedPageBreak/>
        <w:drawing>
          <wp:inline distT="0" distB="0" distL="0" distR="0" wp14:anchorId="1102A360" wp14:editId="1EA7DCED">
            <wp:extent cx="5210795" cy="219099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15718" cy="2193067"/>
                    </a:xfrm>
                    <a:prstGeom prst="rect">
                      <a:avLst/>
                    </a:prstGeom>
                    <a:noFill/>
                  </pic:spPr>
                </pic:pic>
              </a:graphicData>
            </a:graphic>
          </wp:inline>
        </w:drawing>
      </w:r>
    </w:p>
    <w:p w14:paraId="78BDF7A7" w14:textId="5DB91D9D" w:rsidR="00D51B0E" w:rsidRDefault="00D51B0E" w:rsidP="00D51B0E">
      <w:pPr>
        <w:pStyle w:val="Titre3"/>
      </w:pPr>
      <w:bookmarkStart w:id="19" w:name="_Toc190090706"/>
      <w:r>
        <w:t>Signalements en attente</w:t>
      </w:r>
      <w:bookmarkEnd w:id="19"/>
    </w:p>
    <w:p w14:paraId="43AFE4C8" w14:textId="21CA6C13" w:rsidR="00F66046" w:rsidRDefault="00F66046" w:rsidP="00D51B0E">
      <w:r>
        <w:t>Pas de signalement actuellement en attente.</w:t>
      </w:r>
    </w:p>
    <w:p w14:paraId="37009138" w14:textId="77777777" w:rsidR="00F66046" w:rsidRDefault="00F66046" w:rsidP="00D51B0E"/>
    <w:p w14:paraId="404C60D1" w14:textId="2A906F3C" w:rsidR="003851DB" w:rsidRPr="00AF217D" w:rsidRDefault="00D51B0E" w:rsidP="00410CAA">
      <w:pPr>
        <w:pStyle w:val="Titre3"/>
      </w:pPr>
      <w:bookmarkStart w:id="20" w:name="_Toc190090707"/>
      <w:r>
        <w:rPr>
          <w:rFonts w:eastAsiaTheme="minorHAnsi"/>
        </w:rPr>
        <w:t>Exemple</w:t>
      </w:r>
      <w:bookmarkEnd w:id="20"/>
    </w:p>
    <w:bookmarkStart w:id="21" w:name="_Cas_particulier_du"/>
    <w:bookmarkEnd w:id="21"/>
    <w:p w14:paraId="1C6B562E" w14:textId="77777777" w:rsidR="00437739" w:rsidRDefault="00437739">
      <w:r>
        <w:fldChar w:fldCharType="begin"/>
      </w:r>
      <w:r>
        <w:instrText xml:space="preserve"> HYPERLINK "</w:instrText>
      </w:r>
      <w:r w:rsidRPr="00437739">
        <w:instrText>https://espacecollaboratif.ign.fr/georem/953025</w:instrText>
      </w:r>
      <w:r>
        <w:instrText xml:space="preserve">" </w:instrText>
      </w:r>
      <w:r>
        <w:fldChar w:fldCharType="separate"/>
      </w:r>
      <w:r w:rsidRPr="00BC0B50">
        <w:rPr>
          <w:rStyle w:val="Lienhypertexte"/>
        </w:rPr>
        <w:t>https://espacecollaboratif.ign.fr/georem/953025</w:t>
      </w:r>
      <w:r>
        <w:fldChar w:fldCharType="end"/>
      </w:r>
      <w:r>
        <w:t xml:space="preserve"> </w:t>
      </w:r>
    </w:p>
    <w:p w14:paraId="266F5285" w14:textId="265EC2FE" w:rsidR="002A0765" w:rsidRDefault="002A0765">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22A7805" w14:textId="77777777" w:rsidR="001F6B7D" w:rsidRDefault="001F6B7D" w:rsidP="002A0765"/>
    <w:p w14:paraId="7A5B8544" w14:textId="15748B36" w:rsidR="00D51B0E" w:rsidRDefault="00D51B0E" w:rsidP="00D51B0E">
      <w:pPr>
        <w:pStyle w:val="Titre2"/>
      </w:pPr>
      <w:bookmarkStart w:id="22" w:name="_Toc190090708"/>
      <w:r>
        <w:t>DTGO</w:t>
      </w:r>
      <w:bookmarkEnd w:id="22"/>
    </w:p>
    <w:p w14:paraId="330D6392" w14:textId="77777777" w:rsidR="009C6E16" w:rsidRPr="009C6E16" w:rsidRDefault="009C6E16" w:rsidP="009C6E16"/>
    <w:p w14:paraId="29D7E553" w14:textId="4BA09CFC" w:rsidR="00D51B0E" w:rsidRDefault="00D51B0E" w:rsidP="00D51B0E">
      <w:pPr>
        <w:rPr>
          <w:rFonts w:ascii="Calibri" w:eastAsia="Times New Roman" w:hAnsi="Calibri" w:cs="Calibri"/>
          <w:color w:val="000000"/>
          <w:lang w:eastAsia="fr-FR"/>
        </w:rPr>
      </w:pPr>
      <w:r>
        <w:t>Les signalements OsmoseCracker concernant la DTGO sont visualisable</w:t>
      </w:r>
      <w:r w:rsidR="00410CAA">
        <w:t>s</w:t>
      </w:r>
      <w:r>
        <w:t xml:space="preserve"> sur l’Espace Collaboratif à l’URL : </w:t>
      </w:r>
      <w:hyperlink r:id="rId28"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6BB35213" w14:textId="77777777" w:rsidR="009C6E16" w:rsidRPr="00C32EB9" w:rsidRDefault="009C6E16" w:rsidP="00D51B0E"/>
    <w:p w14:paraId="5A856004" w14:textId="788F86EC" w:rsidR="00D51B0E" w:rsidRDefault="00D51B0E" w:rsidP="00D51B0E">
      <w:pPr>
        <w:pStyle w:val="Titre3"/>
      </w:pPr>
      <w:bookmarkStart w:id="23" w:name="_Toc190090709"/>
      <w:r>
        <w:t>Signalements effectués</w:t>
      </w:r>
      <w:r w:rsidR="006969FE">
        <w:t xml:space="preserve"> entre </w:t>
      </w:r>
      <w:r w:rsidR="00EF2ADB">
        <w:t xml:space="preserve">en </w:t>
      </w:r>
      <w:r w:rsidR="00C70D07" w:rsidRPr="00C70D07">
        <w:t>janvier</w:t>
      </w:r>
      <w:bookmarkEnd w:id="23"/>
    </w:p>
    <w:p w14:paraId="43BD6AB1" w14:textId="028C3ABF" w:rsidR="00465B7F" w:rsidRDefault="00F66046" w:rsidP="00465B7F">
      <w:r w:rsidRPr="00F66046">
        <w:t xml:space="preserve">Ce mois-ci, </w:t>
      </w:r>
      <w:r w:rsidR="00437739">
        <w:t>1</w:t>
      </w:r>
      <w:r w:rsidRPr="00F66046">
        <w:t xml:space="preserve"> signalement émis et </w:t>
      </w:r>
      <w:r w:rsidR="00437739">
        <w:t>1</w:t>
      </w:r>
      <w:r w:rsidRPr="00F66046">
        <w:t xml:space="preserve"> signalement ont été traités.</w:t>
      </w:r>
    </w:p>
    <w:p w14:paraId="747270DC" w14:textId="28FB8FD9" w:rsidR="00BD08FC" w:rsidRDefault="00437739" w:rsidP="002A0765">
      <w:pPr>
        <w:jc w:val="center"/>
      </w:pPr>
      <w:r>
        <w:rPr>
          <w:noProof/>
        </w:rPr>
        <w:drawing>
          <wp:inline distT="0" distB="0" distL="0" distR="0" wp14:anchorId="4F805297" wp14:editId="4AA1D277">
            <wp:extent cx="2945081" cy="1821453"/>
            <wp:effectExtent l="0" t="0" r="8255"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6534" cy="1834721"/>
                    </a:xfrm>
                    <a:prstGeom prst="rect">
                      <a:avLst/>
                    </a:prstGeom>
                    <a:noFill/>
                  </pic:spPr>
                </pic:pic>
              </a:graphicData>
            </a:graphic>
          </wp:inline>
        </w:drawing>
      </w:r>
    </w:p>
    <w:p w14:paraId="185B0D3B" w14:textId="39529B98" w:rsidR="00D51B0E" w:rsidRDefault="00D51B0E" w:rsidP="009A43FD">
      <w:pPr>
        <w:pStyle w:val="Titre3"/>
      </w:pPr>
      <w:bookmarkStart w:id="24" w:name="_Toc190090710"/>
      <w:r>
        <w:t>Signalements depuis la mise en production</w:t>
      </w:r>
      <w:bookmarkEnd w:id="24"/>
    </w:p>
    <w:p w14:paraId="62D850A3" w14:textId="2D02539D" w:rsidR="00BD08FC" w:rsidRPr="00BD08FC" w:rsidRDefault="00BD08FC" w:rsidP="00BD08FC">
      <w:r>
        <w:t xml:space="preserve">Un total de </w:t>
      </w:r>
      <w:r w:rsidR="002A0765">
        <w:t>9</w:t>
      </w:r>
      <w:r>
        <w:t xml:space="preserve"> signalements a été traité depuis le lancement d’OsmoseCracker.</w:t>
      </w:r>
    </w:p>
    <w:p w14:paraId="1F9A78C6" w14:textId="3E92B9FA" w:rsidR="00BD08FC" w:rsidRDefault="002A0765" w:rsidP="002A0765">
      <w:pPr>
        <w:jc w:val="center"/>
      </w:pPr>
      <w:r>
        <w:rPr>
          <w:noProof/>
        </w:rPr>
        <w:drawing>
          <wp:inline distT="0" distB="0" distL="0" distR="0" wp14:anchorId="6BE0BFE9" wp14:editId="01B21F57">
            <wp:extent cx="2865504" cy="1828664"/>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65504" cy="1828664"/>
                    </a:xfrm>
                    <a:prstGeom prst="rect">
                      <a:avLst/>
                    </a:prstGeom>
                    <a:noFill/>
                  </pic:spPr>
                </pic:pic>
              </a:graphicData>
            </a:graphic>
          </wp:inline>
        </w:drawing>
      </w:r>
    </w:p>
    <w:p w14:paraId="04180B91" w14:textId="00C74714" w:rsidR="00BD08FC" w:rsidRDefault="003561AD" w:rsidP="00BD08FC">
      <w:pPr>
        <w:jc w:val="center"/>
      </w:pPr>
      <w:r>
        <w:rPr>
          <w:noProof/>
        </w:rPr>
        <w:lastRenderedPageBreak/>
        <w:drawing>
          <wp:inline distT="0" distB="0" distL="0" distR="0" wp14:anchorId="2979408A" wp14:editId="240AC16F">
            <wp:extent cx="4232563" cy="2379614"/>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32563" cy="2379614"/>
                    </a:xfrm>
                    <a:prstGeom prst="rect">
                      <a:avLst/>
                    </a:prstGeom>
                    <a:noFill/>
                  </pic:spPr>
                </pic:pic>
              </a:graphicData>
            </a:graphic>
          </wp:inline>
        </w:drawing>
      </w:r>
    </w:p>
    <w:p w14:paraId="3127E711" w14:textId="77777777" w:rsidR="00BD08FC" w:rsidRPr="00BD08FC" w:rsidRDefault="00BD08FC" w:rsidP="00BD08FC"/>
    <w:p w14:paraId="16CC7A01" w14:textId="19CD0FB1" w:rsidR="00D51B0E" w:rsidRDefault="00D51B0E" w:rsidP="00D51B0E">
      <w:pPr>
        <w:pStyle w:val="Titre3"/>
      </w:pPr>
      <w:bookmarkStart w:id="25" w:name="_Toc190090711"/>
      <w:r>
        <w:t>Signalements en attente</w:t>
      </w:r>
      <w:bookmarkEnd w:id="25"/>
    </w:p>
    <w:p w14:paraId="1B540F25" w14:textId="17B76A7B" w:rsidR="005E33BA" w:rsidRDefault="005E33BA" w:rsidP="005E33BA"/>
    <w:p w14:paraId="727CC0EE" w14:textId="3148FDA4" w:rsidR="00FC77CC" w:rsidRDefault="00FC77CC" w:rsidP="005E33BA">
      <w:r>
        <w:t>31 janvier 2025 :</w:t>
      </w:r>
    </w:p>
    <w:p w14:paraId="58374721" w14:textId="02BE24D5" w:rsidR="00FC77CC" w:rsidRDefault="00FC77CC" w:rsidP="005E33BA">
      <w:hyperlink r:id="rId32" w:history="1">
        <w:r w:rsidRPr="00BC0B50">
          <w:rPr>
            <w:rStyle w:val="Lienhypertexte"/>
          </w:rPr>
          <w:t>https://espacecollaboratif.ign.fr/georem/962785</w:t>
        </w:r>
      </w:hyperlink>
      <w:r>
        <w:t xml:space="preserve"> </w:t>
      </w:r>
    </w:p>
    <w:p w14:paraId="38EB1171" w14:textId="02D5B9A4" w:rsidR="00D51B0E" w:rsidRDefault="005E33BA" w:rsidP="005E33BA">
      <w:pPr>
        <w:pStyle w:val="Titre3"/>
        <w:rPr>
          <w:rFonts w:eastAsiaTheme="minorHAnsi"/>
        </w:rPr>
      </w:pPr>
      <w:bookmarkStart w:id="26" w:name="_Toc190090712"/>
      <w:r>
        <w:rPr>
          <w:rFonts w:eastAsiaTheme="minorHAnsi"/>
        </w:rPr>
        <w:t>E</w:t>
      </w:r>
      <w:r w:rsidR="00D51B0E">
        <w:rPr>
          <w:rFonts w:eastAsiaTheme="minorHAnsi"/>
        </w:rPr>
        <w:t>xemple</w:t>
      </w:r>
      <w:bookmarkEnd w:id="26"/>
    </w:p>
    <w:p w14:paraId="5496A79F" w14:textId="7F5CF5AB" w:rsidR="00514805" w:rsidRDefault="00FC77CC">
      <w:hyperlink r:id="rId33" w:history="1">
        <w:r w:rsidRPr="00BC0B50">
          <w:rPr>
            <w:rStyle w:val="Lienhypertexte"/>
          </w:rPr>
          <w:t>https://espacecollaboratif.ign.fr/georem/940224</w:t>
        </w:r>
      </w:hyperlink>
      <w:r>
        <w:t xml:space="preserve"> </w:t>
      </w:r>
    </w:p>
    <w:p w14:paraId="4CDF1137" w14:textId="33B8D380" w:rsidR="00B81261" w:rsidRDefault="00B81261">
      <w:r>
        <w:br w:type="page"/>
      </w:r>
    </w:p>
    <w:p w14:paraId="42E122B9" w14:textId="77777777" w:rsidR="00AB0259" w:rsidRDefault="00AB0259"/>
    <w:p w14:paraId="24A43C81" w14:textId="61949F38" w:rsidR="00D51B0E" w:rsidRDefault="00D51B0E" w:rsidP="00D51B0E">
      <w:pPr>
        <w:pStyle w:val="Titre1"/>
      </w:pPr>
      <w:bookmarkStart w:id="27" w:name="_Toc190090713"/>
      <w:r w:rsidRPr="008C498B">
        <w:t>Rapport d’Erreur</w:t>
      </w:r>
      <w:bookmarkEnd w:id="27"/>
    </w:p>
    <w:p w14:paraId="1DAD0648" w14:textId="77777777" w:rsidR="00597294" w:rsidRPr="00597294" w:rsidRDefault="00597294" w:rsidP="00597294"/>
    <w:p w14:paraId="744F4E57" w14:textId="36C37DDD" w:rsidR="00597294" w:rsidRDefault="00C70D07" w:rsidP="00597294">
      <w:pPr>
        <w:rPr>
          <w:rStyle w:val="corrected-phrasedisplayed-text"/>
        </w:rPr>
      </w:pPr>
      <w:r>
        <w:rPr>
          <w:noProof/>
        </w:rPr>
        <w:drawing>
          <wp:inline distT="0" distB="0" distL="0" distR="0" wp14:anchorId="04C0603B" wp14:editId="222D8285">
            <wp:extent cx="5760720" cy="15932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593215"/>
                    </a:xfrm>
                    <a:prstGeom prst="rect">
                      <a:avLst/>
                    </a:prstGeom>
                  </pic:spPr>
                </pic:pic>
              </a:graphicData>
            </a:graphic>
          </wp:inline>
        </w:drawing>
      </w:r>
    </w:p>
    <w:p w14:paraId="5E256429" w14:textId="77777777" w:rsidR="00597294" w:rsidRDefault="00597294" w:rsidP="00597294">
      <w:pPr>
        <w:rPr>
          <w:rStyle w:val="corrected-phrasedisplayed-text"/>
        </w:rPr>
      </w:pPr>
    </w:p>
    <w:p w14:paraId="098B711E" w14:textId="217D474F" w:rsidR="00B81261" w:rsidRPr="008C498B" w:rsidRDefault="00174298" w:rsidP="00597294">
      <w:pPr>
        <w:pStyle w:val="Titre2"/>
      </w:pPr>
      <w:bookmarkStart w:id="28" w:name="_Toc190090714"/>
      <w:r>
        <w:rPr>
          <w:rStyle w:val="corrected-phrasedisplayed-text"/>
        </w:rPr>
        <w:t xml:space="preserve">Exécution </w:t>
      </w:r>
      <w:r w:rsidR="00CD5346">
        <w:t>du programme</w:t>
      </w:r>
      <w:bookmarkEnd w:id="28"/>
    </w:p>
    <w:p w14:paraId="745316DA" w14:textId="77777777" w:rsidR="00AD02A9" w:rsidRPr="00AD02A9" w:rsidRDefault="00AD02A9" w:rsidP="00AD02A9">
      <w:r w:rsidRPr="00AD02A9">
        <w:t>Tous les jours, le programme est exécuté une fois pour chaque DT (le programme est donc actuellement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2C6D24A7" w:rsidR="00AD02A9" w:rsidRPr="00AD02A9" w:rsidRDefault="00514805" w:rsidP="00AD02A9">
      <w:r w:rsidRPr="00514805">
        <w:t xml:space="preserve">En </w:t>
      </w:r>
      <w:r w:rsidR="00C70D07">
        <w:t>janvier</w:t>
      </w:r>
      <w:r w:rsidRPr="00514805">
        <w:t>, aucune erreur importante n'est à notifier.</w:t>
      </w:r>
    </w:p>
    <w:p w14:paraId="729C11DE" w14:textId="77777777" w:rsidR="009E3A17" w:rsidRDefault="009E3A17" w:rsidP="009E3A17">
      <w:pPr>
        <w:rPr>
          <w:b/>
          <w:bCs/>
        </w:rPr>
      </w:pPr>
    </w:p>
    <w:p w14:paraId="48F81CCC" w14:textId="098A97CC" w:rsidR="00D51B0E" w:rsidRPr="00AC0692" w:rsidRDefault="00D51B0E" w:rsidP="00D51B0E">
      <w:pPr>
        <w:pStyle w:val="Titre1"/>
      </w:pPr>
      <w:bookmarkStart w:id="29" w:name="_Toc190090715"/>
      <w:r w:rsidRPr="008C498B">
        <w:t>Mise en production</w:t>
      </w:r>
      <w:bookmarkEnd w:id="29"/>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39F7F8D2"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7EB53F47" w14:textId="77777777" w:rsidR="00603310"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B68CE0A"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61B3635E" w:rsidR="00D51B0E" w:rsidRPr="00F3524D" w:rsidRDefault="00D51B0E" w:rsidP="0056479C">
            <w:pPr>
              <w:rPr>
                <w:rFonts w:eastAsia="Times New Roman" w:cstheme="minorHAnsi"/>
                <w:color w:val="000000" w:themeColor="text1"/>
                <w:lang w:eastAsia="fr-FR"/>
              </w:rPr>
            </w:pPr>
          </w:p>
        </w:tc>
      </w:tr>
      <w:tr w:rsidR="00D51B0E" w:rsidRPr="00F3524D" w14:paraId="0A7A333E" w14:textId="77777777" w:rsidTr="0056479C">
        <w:tc>
          <w:tcPr>
            <w:tcW w:w="2030" w:type="dxa"/>
            <w:hideMark/>
          </w:tcPr>
          <w:p w14:paraId="6005A4A4" w14:textId="77777777" w:rsidR="00B81951" w:rsidRDefault="00B81951" w:rsidP="0056479C">
            <w:pPr>
              <w:spacing w:before="100" w:beforeAutospacing="1"/>
              <w:rPr>
                <w:rFonts w:eastAsia="Times New Roman" w:cstheme="minorHAnsi"/>
                <w:color w:val="000000" w:themeColor="text1"/>
                <w:lang w:eastAsia="fr-FR"/>
              </w:rPr>
            </w:pPr>
            <w:r>
              <w:rPr>
                <w:rFonts w:eastAsia="Times New Roman" w:cstheme="minorHAnsi"/>
                <w:color w:val="000000" w:themeColor="text1"/>
                <w:lang w:eastAsia="fr-FR"/>
              </w:rPr>
              <w:t xml:space="preserve">Yann Donnart </w:t>
            </w:r>
          </w:p>
          <w:p w14:paraId="591E2D27" w14:textId="1CB828E5"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1CBE77E4" w14:textId="4A144D4F" w:rsidR="003F00AF" w:rsidRPr="00514805" w:rsidRDefault="00D51B0E" w:rsidP="00514805">
            <w:pPr>
              <w:spacing w:before="100" w:beforeAutospacing="1" w:after="100" w:afterAutospacing="1"/>
              <w:rPr>
                <w:rFonts w:ascii="Calibri" w:eastAsia="Times New Roman" w:hAnsi="Calibri" w:cs="Calibri"/>
                <w:color w:val="000000" w:themeColor="text1"/>
                <w:lang w:eastAsia="fr-FR"/>
              </w:rPr>
            </w:pPr>
            <w:r w:rsidRPr="00603310">
              <w:rPr>
                <w:rFonts w:ascii="Calibri" w:eastAsia="Times New Roman" w:hAnsi="Calibri" w:cs="Calibri"/>
                <w:b/>
                <w:bCs/>
                <w:color w:val="000000" w:themeColor="text1"/>
                <w:lang w:eastAsia="fr-FR"/>
              </w:rPr>
              <w:t>Centre-Val de Loire</w:t>
            </w:r>
            <w:r w:rsidRPr="00603310">
              <w:rPr>
                <w:rFonts w:ascii="Calibri" w:eastAsia="Times New Roman" w:hAnsi="Calibri" w:cs="Calibri"/>
                <w:color w:val="000000" w:themeColor="text1"/>
                <w:lang w:eastAsia="fr-FR"/>
              </w:rPr>
              <w:br/>
              <w:t xml:space="preserve">Cher (18) </w:t>
            </w:r>
            <w:r w:rsidRPr="00603310">
              <w:rPr>
                <w:rFonts w:ascii="Calibri" w:eastAsia="Times New Roman" w:hAnsi="Calibri" w:cs="Calibri"/>
                <w:color w:val="000000" w:themeColor="text1"/>
                <w:lang w:eastAsia="fr-FR"/>
              </w:rPr>
              <w:br/>
              <w:t xml:space="preserve">Eure-et-Loir (28) </w:t>
            </w:r>
            <w:r w:rsidRPr="00603310">
              <w:rPr>
                <w:rFonts w:ascii="Calibri" w:eastAsia="Times New Roman" w:hAnsi="Calibri" w:cs="Calibri"/>
                <w:color w:val="000000" w:themeColor="text1"/>
                <w:lang w:eastAsia="fr-FR"/>
              </w:rPr>
              <w:br/>
              <w:t xml:space="preserve">Indre (36) </w:t>
            </w:r>
            <w:r w:rsidRPr="00603310">
              <w:rPr>
                <w:rFonts w:ascii="Calibri" w:eastAsia="Times New Roman" w:hAnsi="Calibri" w:cs="Calibri"/>
                <w:color w:val="000000" w:themeColor="text1"/>
                <w:lang w:eastAsia="fr-FR"/>
              </w:rPr>
              <w:br/>
              <w:t xml:space="preserve">Indre-et-Loire (37) </w:t>
            </w:r>
            <w:r w:rsidRPr="00603310">
              <w:rPr>
                <w:rFonts w:ascii="Calibri" w:eastAsia="Times New Roman" w:hAnsi="Calibri" w:cs="Calibri"/>
                <w:color w:val="000000" w:themeColor="text1"/>
                <w:lang w:eastAsia="fr-FR"/>
              </w:rPr>
              <w:br/>
              <w:t xml:space="preserve">Loir-et-Cher (41) </w:t>
            </w:r>
            <w:r w:rsidRPr="00603310">
              <w:rPr>
                <w:rFonts w:ascii="Calibri" w:eastAsia="Times New Roman" w:hAnsi="Calibri" w:cs="Calibri"/>
                <w:color w:val="000000" w:themeColor="text1"/>
                <w:lang w:eastAsia="fr-FR"/>
              </w:rPr>
              <w:br/>
              <w:t>Loiret (45)</w:t>
            </w:r>
          </w:p>
          <w:p w14:paraId="053D9499" w14:textId="267A75C5" w:rsidR="00955242" w:rsidRPr="00603310"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Pays de la Loire</w:t>
            </w:r>
          </w:p>
          <w:p w14:paraId="4277732E" w14:textId="08FB9BF3"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Sarthe (</w:t>
            </w:r>
            <w:r w:rsidR="00DD14CC" w:rsidRPr="00514805">
              <w:rPr>
                <w:rFonts w:ascii="Calibri" w:eastAsia="Times New Roman" w:hAnsi="Calibri" w:cs="Calibri"/>
                <w:color w:val="000000" w:themeColor="text1"/>
                <w:lang w:eastAsia="fr-FR"/>
              </w:rPr>
              <w:t>72</w:t>
            </w:r>
            <w:r w:rsidRPr="00514805">
              <w:rPr>
                <w:rFonts w:ascii="Calibri" w:eastAsia="Times New Roman" w:hAnsi="Calibri" w:cs="Calibri"/>
                <w:color w:val="000000" w:themeColor="text1"/>
                <w:lang w:eastAsia="fr-FR"/>
              </w:rPr>
              <w:t>)</w:t>
            </w:r>
          </w:p>
          <w:p w14:paraId="025A3532" w14:textId="3A40148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ine et Loire (</w:t>
            </w:r>
            <w:r w:rsidR="00DD14CC" w:rsidRPr="00514805">
              <w:rPr>
                <w:rFonts w:ascii="Calibri" w:eastAsia="Times New Roman" w:hAnsi="Calibri" w:cs="Calibri"/>
                <w:color w:val="000000" w:themeColor="text1"/>
                <w:lang w:eastAsia="fr-FR"/>
              </w:rPr>
              <w:t>49</w:t>
            </w:r>
            <w:r w:rsidRPr="00514805">
              <w:rPr>
                <w:rFonts w:ascii="Calibri" w:eastAsia="Times New Roman" w:hAnsi="Calibri" w:cs="Calibri"/>
                <w:color w:val="000000" w:themeColor="text1"/>
                <w:lang w:eastAsia="fr-FR"/>
              </w:rPr>
              <w:t>)</w:t>
            </w:r>
          </w:p>
          <w:p w14:paraId="583B3D02" w14:textId="6C49EC9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ayenne (</w:t>
            </w:r>
            <w:r w:rsidR="00DD14CC" w:rsidRPr="00514805">
              <w:rPr>
                <w:rFonts w:ascii="Calibri" w:eastAsia="Times New Roman" w:hAnsi="Calibri" w:cs="Calibri"/>
                <w:color w:val="000000" w:themeColor="text1"/>
                <w:lang w:eastAsia="fr-FR"/>
              </w:rPr>
              <w:t>53</w:t>
            </w:r>
            <w:r w:rsidRPr="00514805">
              <w:rPr>
                <w:rFonts w:ascii="Calibri" w:eastAsia="Times New Roman" w:hAnsi="Calibri" w:cs="Calibri"/>
                <w:color w:val="000000" w:themeColor="text1"/>
                <w:lang w:eastAsia="fr-FR"/>
              </w:rPr>
              <w:t>)</w:t>
            </w:r>
          </w:p>
          <w:p w14:paraId="6B0757EA" w14:textId="57B7D7E5"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Loire</w:t>
            </w:r>
            <w:r w:rsidR="00E16C92">
              <w:rPr>
                <w:rFonts w:ascii="Calibri" w:eastAsia="Times New Roman" w:hAnsi="Calibri" w:cs="Calibri"/>
                <w:color w:val="000000" w:themeColor="text1"/>
                <w:lang w:eastAsia="fr-FR"/>
              </w:rPr>
              <w:t>-</w:t>
            </w:r>
            <w:r w:rsidRPr="00514805">
              <w:rPr>
                <w:rFonts w:ascii="Calibri" w:eastAsia="Times New Roman" w:hAnsi="Calibri" w:cs="Calibri"/>
                <w:color w:val="000000" w:themeColor="text1"/>
                <w:lang w:eastAsia="fr-FR"/>
              </w:rPr>
              <w:t>Atlantique (44)</w:t>
            </w:r>
          </w:p>
          <w:p w14:paraId="202EA946" w14:textId="45045541" w:rsidR="004C3A56"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Vendée (85)</w:t>
            </w:r>
          </w:p>
          <w:p w14:paraId="524775C1" w14:textId="088DEE92" w:rsidR="00955242" w:rsidRPr="00514805" w:rsidRDefault="00955242" w:rsidP="00DD14CC">
            <w:pPr>
              <w:jc w:val="both"/>
              <w:rPr>
                <w:rFonts w:ascii="Calibri" w:eastAsia="Times New Roman" w:hAnsi="Calibri" w:cs="Calibri"/>
                <w:b/>
                <w:bCs/>
                <w:color w:val="000000" w:themeColor="text1"/>
                <w:lang w:eastAsia="fr-FR"/>
              </w:rPr>
            </w:pPr>
            <w:r w:rsidRPr="00603310">
              <w:rPr>
                <w:rFonts w:ascii="Calibri" w:eastAsia="Times New Roman" w:hAnsi="Calibri" w:cs="Calibri"/>
                <w:b/>
                <w:bCs/>
                <w:color w:val="000000" w:themeColor="text1"/>
                <w:lang w:eastAsia="fr-FR"/>
              </w:rPr>
              <w:t>Bretagne</w:t>
            </w:r>
          </w:p>
          <w:p w14:paraId="4D20596F" w14:textId="32BB7C0F"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Ille et Vilaine (</w:t>
            </w:r>
            <w:r w:rsidR="00DD14CC" w:rsidRPr="00514805">
              <w:rPr>
                <w:rFonts w:ascii="Calibri" w:eastAsia="Times New Roman" w:hAnsi="Calibri" w:cs="Calibri"/>
                <w:color w:val="000000" w:themeColor="text1"/>
                <w:lang w:eastAsia="fr-FR"/>
              </w:rPr>
              <w:t>35</w:t>
            </w:r>
            <w:r w:rsidRPr="00514805">
              <w:rPr>
                <w:rFonts w:ascii="Calibri" w:eastAsia="Times New Roman" w:hAnsi="Calibri" w:cs="Calibri"/>
                <w:color w:val="000000" w:themeColor="text1"/>
                <w:lang w:eastAsia="fr-FR"/>
              </w:rPr>
              <w:t>)</w:t>
            </w:r>
          </w:p>
          <w:p w14:paraId="5CA57CED" w14:textId="5F1893FE"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Morbihan (</w:t>
            </w:r>
            <w:r w:rsidR="00DD14CC" w:rsidRPr="00514805">
              <w:rPr>
                <w:rFonts w:ascii="Calibri" w:eastAsia="Times New Roman" w:hAnsi="Calibri" w:cs="Calibri"/>
                <w:color w:val="000000" w:themeColor="text1"/>
                <w:lang w:eastAsia="fr-FR"/>
              </w:rPr>
              <w:t>56</w:t>
            </w:r>
            <w:r w:rsidRPr="00514805">
              <w:rPr>
                <w:rFonts w:ascii="Calibri" w:eastAsia="Times New Roman" w:hAnsi="Calibri" w:cs="Calibri"/>
                <w:color w:val="000000" w:themeColor="text1"/>
                <w:lang w:eastAsia="fr-FR"/>
              </w:rPr>
              <w:t>)</w:t>
            </w:r>
          </w:p>
          <w:p w14:paraId="5B21E0D3" w14:textId="55222EF7"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Côte d’Armor (</w:t>
            </w:r>
            <w:r w:rsidR="00DD14CC" w:rsidRPr="00514805">
              <w:rPr>
                <w:rFonts w:ascii="Calibri" w:eastAsia="Times New Roman" w:hAnsi="Calibri" w:cs="Calibri"/>
                <w:color w:val="000000" w:themeColor="text1"/>
                <w:lang w:eastAsia="fr-FR"/>
              </w:rPr>
              <w:t>22</w:t>
            </w:r>
            <w:r w:rsidRPr="00514805">
              <w:rPr>
                <w:rFonts w:ascii="Calibri" w:eastAsia="Times New Roman" w:hAnsi="Calibri" w:cs="Calibri"/>
                <w:color w:val="000000" w:themeColor="text1"/>
                <w:lang w:eastAsia="fr-FR"/>
              </w:rPr>
              <w:t>)</w:t>
            </w:r>
          </w:p>
          <w:p w14:paraId="61EA3E0C" w14:textId="07891316" w:rsidR="00DD14CC" w:rsidRPr="00514805" w:rsidRDefault="004C3A56" w:rsidP="00DD14CC">
            <w:pPr>
              <w:jc w:val="both"/>
              <w:rPr>
                <w:rFonts w:ascii="Calibri" w:eastAsia="Times New Roman" w:hAnsi="Calibri" w:cs="Calibri"/>
                <w:color w:val="000000" w:themeColor="text1"/>
                <w:lang w:eastAsia="fr-FR"/>
              </w:rPr>
            </w:pPr>
            <w:r w:rsidRPr="00514805">
              <w:rPr>
                <w:rFonts w:ascii="Calibri" w:eastAsia="Times New Roman" w:hAnsi="Calibri" w:cs="Calibri"/>
                <w:color w:val="000000" w:themeColor="text1"/>
                <w:lang w:eastAsia="fr-FR"/>
              </w:rPr>
              <w:t>Finistère (</w:t>
            </w:r>
            <w:r w:rsidR="00DD14CC" w:rsidRPr="00514805">
              <w:rPr>
                <w:rFonts w:ascii="Calibri" w:eastAsia="Times New Roman" w:hAnsi="Calibri" w:cs="Calibri"/>
                <w:color w:val="000000" w:themeColor="text1"/>
                <w:lang w:eastAsia="fr-FR"/>
              </w:rPr>
              <w:t>29</w:t>
            </w:r>
            <w:r w:rsidRPr="00514805">
              <w:rPr>
                <w:rFonts w:ascii="Calibri" w:eastAsia="Times New Roman" w:hAnsi="Calibri" w:cs="Calibri"/>
                <w:color w:val="000000" w:themeColor="text1"/>
                <w:lang w:eastAsia="fr-FR"/>
              </w:rPr>
              <w:t>)</w:t>
            </w:r>
          </w:p>
          <w:p w14:paraId="0E8F2AF7" w14:textId="77777777" w:rsidR="00D51B0E" w:rsidRPr="00603310" w:rsidRDefault="00D51B0E" w:rsidP="0056479C">
            <w:pPr>
              <w:spacing w:before="100" w:beforeAutospacing="1" w:after="100" w:afterAutospacing="1"/>
              <w:ind w:left="600"/>
              <w:rPr>
                <w:rFonts w:ascii="Calibri" w:eastAsia="Times New Roman" w:hAnsi="Calibri" w:cs="Calibri"/>
                <w:color w:val="000000" w:themeColor="text1"/>
                <w:lang w:eastAsia="fr-FR"/>
              </w:rPr>
            </w:pPr>
            <w:r w:rsidRPr="00603310">
              <w:rPr>
                <w:rFonts w:ascii="Calibri" w:eastAsia="Times New Roman" w:hAnsi="Calibri" w:cs="Calibri"/>
                <w:color w:val="000000" w:themeColor="text1"/>
                <w:lang w:eastAsia="fr-FR"/>
              </w:rPr>
              <w:t> </w:t>
            </w:r>
          </w:p>
        </w:tc>
        <w:tc>
          <w:tcPr>
            <w:tcW w:w="2806" w:type="dxa"/>
            <w:hideMark/>
          </w:tcPr>
          <w:p w14:paraId="312E70E0" w14:textId="77777777" w:rsidR="00A46D4B" w:rsidRPr="00603310" w:rsidRDefault="00A46D4B" w:rsidP="0056479C">
            <w:pPr>
              <w:spacing w:before="100" w:beforeAutospacing="1" w:after="100" w:afterAutospacing="1"/>
              <w:rPr>
                <w:rFonts w:ascii="Calibri" w:eastAsia="Times New Roman" w:hAnsi="Calibri" w:cs="Calibri"/>
                <w:color w:val="000000" w:themeColor="text1"/>
                <w:lang w:eastAsia="fr-FR"/>
              </w:rPr>
            </w:pPr>
          </w:p>
          <w:p w14:paraId="256FFCCE" w14:textId="5DE20DB0" w:rsidR="004C3A56" w:rsidRPr="00603310" w:rsidRDefault="004C3A56" w:rsidP="0056479C">
            <w:pPr>
              <w:spacing w:before="100" w:beforeAutospacing="1" w:after="100" w:afterAutospacing="1"/>
              <w:rPr>
                <w:rFonts w:ascii="Calibri" w:eastAsia="Times New Roman" w:hAnsi="Calibri" w:cs="Calibri"/>
                <w:color w:val="000000" w:themeColor="text1"/>
                <w:lang w:eastAsia="fr-FR"/>
              </w:rPr>
            </w:pPr>
          </w:p>
        </w:tc>
        <w:tc>
          <w:tcPr>
            <w:tcW w:w="1654" w:type="dxa"/>
            <w:hideMark/>
          </w:tcPr>
          <w:p w14:paraId="544231B8" w14:textId="07E6A0B3" w:rsidR="00D51B0E" w:rsidRPr="00F3524D" w:rsidRDefault="00D51B0E" w:rsidP="0056479C">
            <w:pPr>
              <w:rPr>
                <w:rFonts w:eastAsia="Times New Roman" w:cstheme="minorHAnsi"/>
                <w:color w:val="000000" w:themeColor="text1"/>
                <w:lang w:eastAsia="fr-FR"/>
              </w:rPr>
            </w:pP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1B23E8F5" w:rsidR="00D51B0E" w:rsidRDefault="00D51B0E" w:rsidP="00D51B0E">
            <w:pPr>
              <w:rPr>
                <w:rFonts w:cstheme="minorHAnsi"/>
                <w:color w:val="000000" w:themeColor="text1"/>
              </w:rPr>
            </w:pPr>
            <w:r w:rsidRPr="00F3524D">
              <w:rPr>
                <w:rFonts w:cstheme="minorHAnsi"/>
                <w:color w:val="000000" w:themeColor="text1"/>
              </w:rPr>
              <w:t>Var (83)</w:t>
            </w:r>
          </w:p>
          <w:p w14:paraId="4BACB40E" w14:textId="5CBD2E27" w:rsidR="005D5DB7" w:rsidRDefault="005D5DB7" w:rsidP="00D51B0E">
            <w:pPr>
              <w:rPr>
                <w:rFonts w:cstheme="minorHAnsi"/>
                <w:color w:val="000000" w:themeColor="text1"/>
              </w:rPr>
            </w:pPr>
            <w:r w:rsidRPr="00F3524D">
              <w:rPr>
                <w:rFonts w:cstheme="minorHAnsi"/>
                <w:color w:val="000000" w:themeColor="text1"/>
              </w:rPr>
              <w:t>Vaucluse (84)</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D594E" w:rsidR="00D016FD" w:rsidRDefault="00D016FD" w:rsidP="00D51B0E">
            <w:pPr>
              <w:rPr>
                <w:rFonts w:cstheme="minorHAnsi"/>
                <w:color w:val="000000" w:themeColor="text1"/>
              </w:rPr>
            </w:pPr>
            <w:r w:rsidRPr="00F3524D">
              <w:rPr>
                <w:rFonts w:cstheme="minorHAnsi"/>
                <w:color w:val="000000" w:themeColor="text1"/>
              </w:rPr>
              <w:t>Pyrénées-Orientales (66)</w:t>
            </w:r>
          </w:p>
          <w:p w14:paraId="72F7F5E1" w14:textId="77777777" w:rsidR="005D5DB7" w:rsidRDefault="005D5DB7" w:rsidP="005D5DB7">
            <w:pPr>
              <w:rPr>
                <w:rFonts w:cstheme="minorHAnsi"/>
                <w:color w:val="000000" w:themeColor="text1"/>
              </w:rPr>
            </w:pPr>
            <w:r w:rsidRPr="00F3524D">
              <w:rPr>
                <w:rFonts w:cstheme="minorHAnsi"/>
                <w:color w:val="000000" w:themeColor="text1"/>
              </w:rPr>
              <w:t>Alpes-de-Hte-Pce (04)</w:t>
            </w:r>
          </w:p>
          <w:p w14:paraId="374F2980" w14:textId="06FB48B9" w:rsidR="005D5DB7" w:rsidRPr="00D016FD" w:rsidRDefault="005D5DB7" w:rsidP="00D51B0E">
            <w:pPr>
              <w:rPr>
                <w:rFonts w:cstheme="minorHAnsi"/>
                <w:color w:val="000000" w:themeColor="text1"/>
              </w:rPr>
            </w:pPr>
            <w:r w:rsidRPr="00F3524D">
              <w:rPr>
                <w:rFonts w:cstheme="minorHAnsi"/>
                <w:color w:val="000000" w:themeColor="text1"/>
              </w:rPr>
              <w:t>Hérault (34)</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4FFD261" w14:textId="77777777" w:rsidR="00D51B0E" w:rsidRPr="00F3524D" w:rsidRDefault="00D51B0E" w:rsidP="005D5DB7">
            <w:pPr>
              <w:rPr>
                <w:rFonts w:eastAsia="Times New Roman" w:cstheme="minorHAnsi"/>
                <w:color w:val="000000" w:themeColor="text1"/>
                <w:lang w:eastAsia="fr-FR"/>
              </w:rPr>
            </w:pPr>
          </w:p>
        </w:tc>
        <w:tc>
          <w:tcPr>
            <w:tcW w:w="1654" w:type="dxa"/>
          </w:tcPr>
          <w:p w14:paraId="244A8A34" w14:textId="309BBD21" w:rsidR="00D51B0E" w:rsidRPr="006374CA" w:rsidRDefault="00D51B0E" w:rsidP="00D51B0E">
            <w:pPr>
              <w:rPr>
                <w:rFonts w:cstheme="minorHAnsi"/>
                <w:color w:val="000000" w:themeColor="text1"/>
              </w:rPr>
            </w:pP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2F3AFBCB" w:rsidR="00F95548" w:rsidRPr="00F3524D" w:rsidRDefault="00F95548" w:rsidP="00D51B0E">
            <w:pPr>
              <w:rPr>
                <w:rFonts w:eastAsia="Times New Roman" w:cstheme="minorHAnsi"/>
                <w:color w:val="000000" w:themeColor="text1"/>
                <w:lang w:eastAsia="fr-FR"/>
              </w:rPr>
            </w:pP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EA58A3" w:rsidP="00D51B0E">
      <w:hyperlink r:id="rId35" w:history="1">
        <w:r w:rsidR="00D51B0E" w:rsidRPr="008C498B">
          <w:rPr>
            <w:rStyle w:val="Lienhypertexte"/>
          </w:rPr>
          <w:t>gabriel.bregand@ign.fr</w:t>
        </w:r>
      </w:hyperlink>
    </w:p>
    <w:p w14:paraId="71384068" w14:textId="2C259CAF" w:rsidR="00D438A5" w:rsidRDefault="00EA58A3">
      <w:hyperlink r:id="rId36" w:history="1">
        <w:r w:rsidR="00D51B0E" w:rsidRPr="008C498B">
          <w:rPr>
            <w:rStyle w:val="Lienhypertexte"/>
          </w:rPr>
          <w:t>nicolas.py@ign.fr</w:t>
        </w:r>
      </w:hyperlink>
      <w:r w:rsidR="00D51B0E">
        <w:t xml:space="preserve"> </w:t>
      </w:r>
      <w:r w:rsidR="004F322E">
        <w:t xml:space="preserve"> </w:t>
      </w:r>
    </w:p>
    <w:sectPr w:rsidR="00D438A5">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7A36" w14:textId="77777777" w:rsidR="00EA58A3" w:rsidRDefault="00EA58A3" w:rsidP="004474E3">
      <w:pPr>
        <w:spacing w:after="0" w:line="240" w:lineRule="auto"/>
      </w:pPr>
      <w:r>
        <w:separator/>
      </w:r>
    </w:p>
  </w:endnote>
  <w:endnote w:type="continuationSeparator" w:id="0">
    <w:p w14:paraId="30BB455A" w14:textId="77777777" w:rsidR="00EA58A3" w:rsidRDefault="00EA58A3"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73DB" w14:textId="77777777" w:rsidR="00EA58A3" w:rsidRDefault="00EA58A3" w:rsidP="004474E3">
      <w:pPr>
        <w:spacing w:after="0" w:line="240" w:lineRule="auto"/>
      </w:pPr>
      <w:r>
        <w:separator/>
      </w:r>
    </w:p>
  </w:footnote>
  <w:footnote w:type="continuationSeparator" w:id="0">
    <w:p w14:paraId="6189CD43" w14:textId="77777777" w:rsidR="00EA58A3" w:rsidRDefault="00EA58A3"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04748"/>
    <w:rsid w:val="00010D6C"/>
    <w:rsid w:val="000222B8"/>
    <w:rsid w:val="00034444"/>
    <w:rsid w:val="00035F44"/>
    <w:rsid w:val="00060EA9"/>
    <w:rsid w:val="000847B3"/>
    <w:rsid w:val="0009181A"/>
    <w:rsid w:val="0009326C"/>
    <w:rsid w:val="000A269C"/>
    <w:rsid w:val="000D4C19"/>
    <w:rsid w:val="000E50A3"/>
    <w:rsid w:val="000F3C20"/>
    <w:rsid w:val="000F4023"/>
    <w:rsid w:val="0012247C"/>
    <w:rsid w:val="00146367"/>
    <w:rsid w:val="00146FD7"/>
    <w:rsid w:val="00174298"/>
    <w:rsid w:val="0018082E"/>
    <w:rsid w:val="001823B2"/>
    <w:rsid w:val="00183314"/>
    <w:rsid w:val="00196D46"/>
    <w:rsid w:val="001B7CDC"/>
    <w:rsid w:val="001D0BB4"/>
    <w:rsid w:val="001D3809"/>
    <w:rsid w:val="001D4429"/>
    <w:rsid w:val="001F1A64"/>
    <w:rsid w:val="001F6B7D"/>
    <w:rsid w:val="0020318C"/>
    <w:rsid w:val="00206315"/>
    <w:rsid w:val="00220465"/>
    <w:rsid w:val="00221446"/>
    <w:rsid w:val="00222285"/>
    <w:rsid w:val="002307E5"/>
    <w:rsid w:val="00242DB9"/>
    <w:rsid w:val="0028634E"/>
    <w:rsid w:val="00294426"/>
    <w:rsid w:val="002A0765"/>
    <w:rsid w:val="002B6AD6"/>
    <w:rsid w:val="002C483D"/>
    <w:rsid w:val="002C6A20"/>
    <w:rsid w:val="002E3C6E"/>
    <w:rsid w:val="002F3C97"/>
    <w:rsid w:val="002F5292"/>
    <w:rsid w:val="00300ABD"/>
    <w:rsid w:val="00350FF5"/>
    <w:rsid w:val="003561AD"/>
    <w:rsid w:val="00365BCE"/>
    <w:rsid w:val="00373578"/>
    <w:rsid w:val="00381744"/>
    <w:rsid w:val="003847F3"/>
    <w:rsid w:val="003851DB"/>
    <w:rsid w:val="00390174"/>
    <w:rsid w:val="003912D0"/>
    <w:rsid w:val="003958BD"/>
    <w:rsid w:val="003A7BF7"/>
    <w:rsid w:val="003C328F"/>
    <w:rsid w:val="003E28FC"/>
    <w:rsid w:val="003E38FF"/>
    <w:rsid w:val="003E59BD"/>
    <w:rsid w:val="003F00AF"/>
    <w:rsid w:val="003F6D99"/>
    <w:rsid w:val="003F7289"/>
    <w:rsid w:val="003F794F"/>
    <w:rsid w:val="00410CAA"/>
    <w:rsid w:val="00412B34"/>
    <w:rsid w:val="00412B3D"/>
    <w:rsid w:val="0042488A"/>
    <w:rsid w:val="004278F9"/>
    <w:rsid w:val="004318D3"/>
    <w:rsid w:val="00431BA0"/>
    <w:rsid w:val="00437739"/>
    <w:rsid w:val="00440DA8"/>
    <w:rsid w:val="00442A0B"/>
    <w:rsid w:val="00443A33"/>
    <w:rsid w:val="00446CD7"/>
    <w:rsid w:val="004474E3"/>
    <w:rsid w:val="00454B9A"/>
    <w:rsid w:val="00455BD5"/>
    <w:rsid w:val="00465B7F"/>
    <w:rsid w:val="004767F4"/>
    <w:rsid w:val="00482AB2"/>
    <w:rsid w:val="004A1874"/>
    <w:rsid w:val="004C3A56"/>
    <w:rsid w:val="004D3B05"/>
    <w:rsid w:val="004D43FF"/>
    <w:rsid w:val="004D5113"/>
    <w:rsid w:val="004D6621"/>
    <w:rsid w:val="004E095B"/>
    <w:rsid w:val="004E526E"/>
    <w:rsid w:val="004F322E"/>
    <w:rsid w:val="005011C7"/>
    <w:rsid w:val="00510046"/>
    <w:rsid w:val="00514805"/>
    <w:rsid w:val="00516F0A"/>
    <w:rsid w:val="00524838"/>
    <w:rsid w:val="00550835"/>
    <w:rsid w:val="00557441"/>
    <w:rsid w:val="00597294"/>
    <w:rsid w:val="005A220C"/>
    <w:rsid w:val="005A3D6D"/>
    <w:rsid w:val="005A4BA8"/>
    <w:rsid w:val="005A4EB0"/>
    <w:rsid w:val="005C1CE1"/>
    <w:rsid w:val="005C2594"/>
    <w:rsid w:val="005D1AC2"/>
    <w:rsid w:val="005D5DB7"/>
    <w:rsid w:val="005D774F"/>
    <w:rsid w:val="005E30F7"/>
    <w:rsid w:val="005E33BA"/>
    <w:rsid w:val="005E599F"/>
    <w:rsid w:val="00601BAF"/>
    <w:rsid w:val="00603310"/>
    <w:rsid w:val="006046F9"/>
    <w:rsid w:val="00612AA9"/>
    <w:rsid w:val="00613B1B"/>
    <w:rsid w:val="006241BC"/>
    <w:rsid w:val="00631AE3"/>
    <w:rsid w:val="006374CA"/>
    <w:rsid w:val="0064744E"/>
    <w:rsid w:val="00650FEF"/>
    <w:rsid w:val="00673D7A"/>
    <w:rsid w:val="00675599"/>
    <w:rsid w:val="00675F57"/>
    <w:rsid w:val="00681873"/>
    <w:rsid w:val="006969FE"/>
    <w:rsid w:val="006978B9"/>
    <w:rsid w:val="00697988"/>
    <w:rsid w:val="006A7E2E"/>
    <w:rsid w:val="006B09B2"/>
    <w:rsid w:val="006B2E44"/>
    <w:rsid w:val="006C07E0"/>
    <w:rsid w:val="006E0E4B"/>
    <w:rsid w:val="006E5289"/>
    <w:rsid w:val="006F0DC3"/>
    <w:rsid w:val="006F72D0"/>
    <w:rsid w:val="00703302"/>
    <w:rsid w:val="00717F91"/>
    <w:rsid w:val="007569F0"/>
    <w:rsid w:val="0076242A"/>
    <w:rsid w:val="00766022"/>
    <w:rsid w:val="00767608"/>
    <w:rsid w:val="007814CB"/>
    <w:rsid w:val="00782180"/>
    <w:rsid w:val="00783003"/>
    <w:rsid w:val="00791BBB"/>
    <w:rsid w:val="007B1BE8"/>
    <w:rsid w:val="007B28FD"/>
    <w:rsid w:val="007C6CFA"/>
    <w:rsid w:val="007D3321"/>
    <w:rsid w:val="007E040C"/>
    <w:rsid w:val="007E10C3"/>
    <w:rsid w:val="007F3A08"/>
    <w:rsid w:val="00807C8E"/>
    <w:rsid w:val="00826D75"/>
    <w:rsid w:val="0085479F"/>
    <w:rsid w:val="00854B64"/>
    <w:rsid w:val="00855A9E"/>
    <w:rsid w:val="00856103"/>
    <w:rsid w:val="00856DC7"/>
    <w:rsid w:val="00870100"/>
    <w:rsid w:val="008831E3"/>
    <w:rsid w:val="00895002"/>
    <w:rsid w:val="008A4F3E"/>
    <w:rsid w:val="008A57BB"/>
    <w:rsid w:val="008B0A55"/>
    <w:rsid w:val="008D7053"/>
    <w:rsid w:val="0090157B"/>
    <w:rsid w:val="009052DB"/>
    <w:rsid w:val="009055B0"/>
    <w:rsid w:val="00923638"/>
    <w:rsid w:val="00953B00"/>
    <w:rsid w:val="00955242"/>
    <w:rsid w:val="00957C41"/>
    <w:rsid w:val="0096576E"/>
    <w:rsid w:val="00973488"/>
    <w:rsid w:val="009750C1"/>
    <w:rsid w:val="00987FE7"/>
    <w:rsid w:val="00994E98"/>
    <w:rsid w:val="009A29F4"/>
    <w:rsid w:val="009A43FD"/>
    <w:rsid w:val="009C3CB2"/>
    <w:rsid w:val="009C6E16"/>
    <w:rsid w:val="009C78E0"/>
    <w:rsid w:val="009E3A17"/>
    <w:rsid w:val="009E5091"/>
    <w:rsid w:val="009E690B"/>
    <w:rsid w:val="009F46ED"/>
    <w:rsid w:val="00A0127A"/>
    <w:rsid w:val="00A03FBC"/>
    <w:rsid w:val="00A055C9"/>
    <w:rsid w:val="00A1686B"/>
    <w:rsid w:val="00A46D4B"/>
    <w:rsid w:val="00A74200"/>
    <w:rsid w:val="00A75DA7"/>
    <w:rsid w:val="00A84579"/>
    <w:rsid w:val="00A857DF"/>
    <w:rsid w:val="00A93678"/>
    <w:rsid w:val="00AA157C"/>
    <w:rsid w:val="00AB0259"/>
    <w:rsid w:val="00AB18A2"/>
    <w:rsid w:val="00AB402A"/>
    <w:rsid w:val="00AD02A9"/>
    <w:rsid w:val="00AD1392"/>
    <w:rsid w:val="00AD1EA8"/>
    <w:rsid w:val="00AD3D04"/>
    <w:rsid w:val="00AE3FF3"/>
    <w:rsid w:val="00AF217D"/>
    <w:rsid w:val="00AF2D85"/>
    <w:rsid w:val="00AF58FF"/>
    <w:rsid w:val="00B003F6"/>
    <w:rsid w:val="00B132DB"/>
    <w:rsid w:val="00B17E22"/>
    <w:rsid w:val="00B300D8"/>
    <w:rsid w:val="00B41F98"/>
    <w:rsid w:val="00B61702"/>
    <w:rsid w:val="00B74CE2"/>
    <w:rsid w:val="00B81261"/>
    <w:rsid w:val="00B81951"/>
    <w:rsid w:val="00B82E16"/>
    <w:rsid w:val="00B87B2F"/>
    <w:rsid w:val="00B93327"/>
    <w:rsid w:val="00BB33F9"/>
    <w:rsid w:val="00BD08FC"/>
    <w:rsid w:val="00BD2A8E"/>
    <w:rsid w:val="00BF2A36"/>
    <w:rsid w:val="00C2048B"/>
    <w:rsid w:val="00C31CCF"/>
    <w:rsid w:val="00C36F71"/>
    <w:rsid w:val="00C47128"/>
    <w:rsid w:val="00C50F62"/>
    <w:rsid w:val="00C52242"/>
    <w:rsid w:val="00C57314"/>
    <w:rsid w:val="00C60753"/>
    <w:rsid w:val="00C6126F"/>
    <w:rsid w:val="00C65B20"/>
    <w:rsid w:val="00C70D07"/>
    <w:rsid w:val="00C82C30"/>
    <w:rsid w:val="00CA51B2"/>
    <w:rsid w:val="00CC51EC"/>
    <w:rsid w:val="00CC63EE"/>
    <w:rsid w:val="00CD5346"/>
    <w:rsid w:val="00CF4EB3"/>
    <w:rsid w:val="00D016FD"/>
    <w:rsid w:val="00D13C90"/>
    <w:rsid w:val="00D15E06"/>
    <w:rsid w:val="00D2244B"/>
    <w:rsid w:val="00D22F2C"/>
    <w:rsid w:val="00D417D7"/>
    <w:rsid w:val="00D51B0E"/>
    <w:rsid w:val="00D66516"/>
    <w:rsid w:val="00D74C1A"/>
    <w:rsid w:val="00D75B20"/>
    <w:rsid w:val="00D8451D"/>
    <w:rsid w:val="00D90D9C"/>
    <w:rsid w:val="00D91399"/>
    <w:rsid w:val="00D96FF4"/>
    <w:rsid w:val="00DA47A2"/>
    <w:rsid w:val="00DB7BF1"/>
    <w:rsid w:val="00DC1F33"/>
    <w:rsid w:val="00DC5255"/>
    <w:rsid w:val="00DD14CC"/>
    <w:rsid w:val="00DE5A0E"/>
    <w:rsid w:val="00DF04C3"/>
    <w:rsid w:val="00DF13D6"/>
    <w:rsid w:val="00DF7F7F"/>
    <w:rsid w:val="00E15636"/>
    <w:rsid w:val="00E16C92"/>
    <w:rsid w:val="00E17E5B"/>
    <w:rsid w:val="00E23664"/>
    <w:rsid w:val="00E35F05"/>
    <w:rsid w:val="00E37D04"/>
    <w:rsid w:val="00E42506"/>
    <w:rsid w:val="00E6569B"/>
    <w:rsid w:val="00E734C1"/>
    <w:rsid w:val="00E75A5D"/>
    <w:rsid w:val="00EA2AAC"/>
    <w:rsid w:val="00EA58A3"/>
    <w:rsid w:val="00EC01FA"/>
    <w:rsid w:val="00EC16E3"/>
    <w:rsid w:val="00EC1E98"/>
    <w:rsid w:val="00ED156A"/>
    <w:rsid w:val="00ED2E01"/>
    <w:rsid w:val="00ED697A"/>
    <w:rsid w:val="00ED744A"/>
    <w:rsid w:val="00EF2A24"/>
    <w:rsid w:val="00EF2ADB"/>
    <w:rsid w:val="00F17DA5"/>
    <w:rsid w:val="00F20581"/>
    <w:rsid w:val="00F53C87"/>
    <w:rsid w:val="00F66046"/>
    <w:rsid w:val="00F95548"/>
    <w:rsid w:val="00FA521C"/>
    <w:rsid w:val="00FB2865"/>
    <w:rsid w:val="00FB3A06"/>
    <w:rsid w:val="00FC77CC"/>
    <w:rsid w:val="00FD001B"/>
    <w:rsid w:val="00FF182E"/>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 w:type="character" w:customStyle="1" w:styleId="hgkelc">
    <w:name w:val="hgkelc"/>
    <w:basedOn w:val="Policepardfaut"/>
    <w:rsid w:val="0060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97">
      <w:bodyDiv w:val="1"/>
      <w:marLeft w:val="0"/>
      <w:marRight w:val="0"/>
      <w:marTop w:val="0"/>
      <w:marBottom w:val="0"/>
      <w:divBdr>
        <w:top w:val="none" w:sz="0" w:space="0" w:color="auto"/>
        <w:left w:val="none" w:sz="0" w:space="0" w:color="auto"/>
        <w:bottom w:val="none" w:sz="0" w:space="0" w:color="auto"/>
        <w:right w:val="none" w:sz="0" w:space="0" w:color="auto"/>
      </w:divBdr>
    </w:div>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204948719">
      <w:bodyDiv w:val="1"/>
      <w:marLeft w:val="0"/>
      <w:marRight w:val="0"/>
      <w:marTop w:val="0"/>
      <w:marBottom w:val="0"/>
      <w:divBdr>
        <w:top w:val="none" w:sz="0" w:space="0" w:color="auto"/>
        <w:left w:val="none" w:sz="0" w:space="0" w:color="auto"/>
        <w:bottom w:val="none" w:sz="0" w:space="0" w:color="auto"/>
        <w:right w:val="none" w:sz="0" w:space="0" w:color="auto"/>
      </w:divBdr>
      <w:divsChild>
        <w:div w:id="1076052326">
          <w:marLeft w:val="0"/>
          <w:marRight w:val="0"/>
          <w:marTop w:val="0"/>
          <w:marBottom w:val="0"/>
          <w:divBdr>
            <w:top w:val="none" w:sz="0" w:space="0" w:color="auto"/>
            <w:left w:val="none" w:sz="0" w:space="0" w:color="auto"/>
            <w:bottom w:val="none" w:sz="0" w:space="0" w:color="auto"/>
            <w:right w:val="none" w:sz="0" w:space="0" w:color="auto"/>
          </w:divBdr>
          <w:divsChild>
            <w:div w:id="1361280080">
              <w:marLeft w:val="0"/>
              <w:marRight w:val="0"/>
              <w:marTop w:val="0"/>
              <w:marBottom w:val="0"/>
              <w:divBdr>
                <w:top w:val="none" w:sz="0" w:space="0" w:color="auto"/>
                <w:left w:val="none" w:sz="0" w:space="0" w:color="auto"/>
                <w:bottom w:val="none" w:sz="0" w:space="0" w:color="auto"/>
                <w:right w:val="none" w:sz="0" w:space="0" w:color="auto"/>
              </w:divBdr>
              <w:divsChild>
                <w:div w:id="1872259505">
                  <w:marLeft w:val="0"/>
                  <w:marRight w:val="0"/>
                  <w:marTop w:val="0"/>
                  <w:marBottom w:val="0"/>
                  <w:divBdr>
                    <w:top w:val="none" w:sz="0" w:space="0" w:color="auto"/>
                    <w:left w:val="none" w:sz="0" w:space="0" w:color="auto"/>
                    <w:bottom w:val="none" w:sz="0" w:space="0" w:color="auto"/>
                    <w:right w:val="none" w:sz="0" w:space="0" w:color="auto"/>
                  </w:divBdr>
                  <w:divsChild>
                    <w:div w:id="1248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441">
      <w:bodyDiv w:val="1"/>
      <w:marLeft w:val="0"/>
      <w:marRight w:val="0"/>
      <w:marTop w:val="0"/>
      <w:marBottom w:val="0"/>
      <w:divBdr>
        <w:top w:val="none" w:sz="0" w:space="0" w:color="auto"/>
        <w:left w:val="none" w:sz="0" w:space="0" w:color="auto"/>
        <w:bottom w:val="none" w:sz="0" w:space="0" w:color="auto"/>
        <w:right w:val="none" w:sz="0" w:space="0" w:color="auto"/>
      </w:divBdr>
    </w:div>
    <w:div w:id="462426319">
      <w:bodyDiv w:val="1"/>
      <w:marLeft w:val="0"/>
      <w:marRight w:val="0"/>
      <w:marTop w:val="0"/>
      <w:marBottom w:val="0"/>
      <w:divBdr>
        <w:top w:val="none" w:sz="0" w:space="0" w:color="auto"/>
        <w:left w:val="none" w:sz="0" w:space="0" w:color="auto"/>
        <w:bottom w:val="none" w:sz="0" w:space="0" w:color="auto"/>
        <w:right w:val="none" w:sz="0" w:space="0" w:color="auto"/>
      </w:divBdr>
      <w:divsChild>
        <w:div w:id="23756022">
          <w:marLeft w:val="0"/>
          <w:marRight w:val="0"/>
          <w:marTop w:val="0"/>
          <w:marBottom w:val="0"/>
          <w:divBdr>
            <w:top w:val="none" w:sz="0" w:space="0" w:color="auto"/>
            <w:left w:val="none" w:sz="0" w:space="0" w:color="auto"/>
            <w:bottom w:val="none" w:sz="0" w:space="0" w:color="auto"/>
            <w:right w:val="none" w:sz="0" w:space="0" w:color="auto"/>
          </w:divBdr>
          <w:divsChild>
            <w:div w:id="653729043">
              <w:marLeft w:val="0"/>
              <w:marRight w:val="0"/>
              <w:marTop w:val="0"/>
              <w:marBottom w:val="0"/>
              <w:divBdr>
                <w:top w:val="none" w:sz="0" w:space="0" w:color="auto"/>
                <w:left w:val="none" w:sz="0" w:space="0" w:color="auto"/>
                <w:bottom w:val="none" w:sz="0" w:space="0" w:color="auto"/>
                <w:right w:val="none" w:sz="0" w:space="0" w:color="auto"/>
              </w:divBdr>
              <w:divsChild>
                <w:div w:id="1284768592">
                  <w:marLeft w:val="0"/>
                  <w:marRight w:val="0"/>
                  <w:marTop w:val="0"/>
                  <w:marBottom w:val="0"/>
                  <w:divBdr>
                    <w:top w:val="none" w:sz="0" w:space="0" w:color="auto"/>
                    <w:left w:val="none" w:sz="0" w:space="0" w:color="auto"/>
                    <w:bottom w:val="none" w:sz="0" w:space="0" w:color="auto"/>
                    <w:right w:val="none" w:sz="0" w:space="0" w:color="auto"/>
                  </w:divBdr>
                  <w:divsChild>
                    <w:div w:id="1328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57">
      <w:bodyDiv w:val="1"/>
      <w:marLeft w:val="0"/>
      <w:marRight w:val="0"/>
      <w:marTop w:val="0"/>
      <w:marBottom w:val="0"/>
      <w:divBdr>
        <w:top w:val="none" w:sz="0" w:space="0" w:color="auto"/>
        <w:left w:val="none" w:sz="0" w:space="0" w:color="auto"/>
        <w:bottom w:val="none" w:sz="0" w:space="0" w:color="auto"/>
        <w:right w:val="none" w:sz="0" w:space="0" w:color="auto"/>
      </w:divBdr>
    </w:div>
    <w:div w:id="998122149">
      <w:bodyDiv w:val="1"/>
      <w:marLeft w:val="0"/>
      <w:marRight w:val="0"/>
      <w:marTop w:val="0"/>
      <w:marBottom w:val="0"/>
      <w:divBdr>
        <w:top w:val="none" w:sz="0" w:space="0" w:color="auto"/>
        <w:left w:val="none" w:sz="0" w:space="0" w:color="auto"/>
        <w:bottom w:val="none" w:sz="0" w:space="0" w:color="auto"/>
        <w:right w:val="none" w:sz="0" w:space="0" w:color="auto"/>
      </w:divBdr>
      <w:divsChild>
        <w:div w:id="596253182">
          <w:marLeft w:val="0"/>
          <w:marRight w:val="0"/>
          <w:marTop w:val="0"/>
          <w:marBottom w:val="0"/>
          <w:divBdr>
            <w:top w:val="none" w:sz="0" w:space="0" w:color="auto"/>
            <w:left w:val="none" w:sz="0" w:space="0" w:color="auto"/>
            <w:bottom w:val="none" w:sz="0" w:space="0" w:color="auto"/>
            <w:right w:val="none" w:sz="0" w:space="0" w:color="auto"/>
          </w:divBdr>
          <w:divsChild>
            <w:div w:id="1315374692">
              <w:marLeft w:val="0"/>
              <w:marRight w:val="0"/>
              <w:marTop w:val="0"/>
              <w:marBottom w:val="0"/>
              <w:divBdr>
                <w:top w:val="none" w:sz="0" w:space="0" w:color="auto"/>
                <w:left w:val="none" w:sz="0" w:space="0" w:color="auto"/>
                <w:bottom w:val="none" w:sz="0" w:space="0" w:color="auto"/>
                <w:right w:val="none" w:sz="0" w:space="0" w:color="auto"/>
              </w:divBdr>
              <w:divsChild>
                <w:div w:id="459885055">
                  <w:marLeft w:val="0"/>
                  <w:marRight w:val="0"/>
                  <w:marTop w:val="0"/>
                  <w:marBottom w:val="0"/>
                  <w:divBdr>
                    <w:top w:val="none" w:sz="0" w:space="0" w:color="auto"/>
                    <w:left w:val="none" w:sz="0" w:space="0" w:color="auto"/>
                    <w:bottom w:val="none" w:sz="0" w:space="0" w:color="auto"/>
                    <w:right w:val="none" w:sz="0" w:space="0" w:color="auto"/>
                  </w:divBdr>
                  <w:divsChild>
                    <w:div w:id="869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8"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pacecollaboratif.ign.fr/georem/944342" TargetMode="External"/><Relationship Id="rId25" Type="http://schemas.openxmlformats.org/officeDocument/2006/relationships/image" Target="media/image12.png"/><Relationship Id="rId33" Type="http://schemas.openxmlformats.org/officeDocument/2006/relationships/hyperlink" Target="https://espacecollaboratif.ign.fr/georem/9402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32" Type="http://schemas.openxmlformats.org/officeDocument/2006/relationships/hyperlink" Target="https://espacecollaboratif.ign.fr/georem/962785"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pacecollaboratif.ign.fr/georem/955616" TargetMode="External"/><Relationship Id="rId28"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36" Type="http://schemas.openxmlformats.org/officeDocument/2006/relationships/hyperlink" Target="mailto:nicolas.py@ign.fr"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pacecollaboratif.ign.fr/georem/963826"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mailto:gabriel.bregand@ign.f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103</Words>
  <Characters>1156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9</cp:revision>
  <cp:lastPrinted>2024-12-02T13:30:00Z</cp:lastPrinted>
  <dcterms:created xsi:type="dcterms:W3CDTF">2025-02-10T13:36:00Z</dcterms:created>
  <dcterms:modified xsi:type="dcterms:W3CDTF">2025-02-12T07:34:00Z</dcterms:modified>
</cp:coreProperties>
</file>